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6F3" w:rsidRPr="001E7680" w:rsidRDefault="00D746F3" w:rsidP="00D90962">
      <w:pPr>
        <w:pStyle w:val="Default"/>
        <w:jc w:val="center"/>
      </w:pPr>
      <w:r w:rsidRPr="001E7680">
        <w:rPr>
          <w:b/>
          <w:bCs/>
        </w:rPr>
        <w:t>РАСПИСАНИЕ ЗАНЯТИЙ с 20 по 24 АПРЕЛЯ 2020 ГОДА</w:t>
      </w:r>
    </w:p>
    <w:p w:rsidR="00660464" w:rsidRPr="001E7680" w:rsidRDefault="004F0DB1" w:rsidP="00261C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7680">
        <w:rPr>
          <w:rFonts w:ascii="Times New Roman" w:hAnsi="Times New Roman" w:cs="Times New Roman"/>
          <w:b/>
          <w:bCs/>
          <w:sz w:val="24"/>
          <w:szCs w:val="24"/>
        </w:rPr>
        <w:t xml:space="preserve">ДЛЯ </w:t>
      </w:r>
      <w:r w:rsidR="00D90962" w:rsidRPr="001E7680">
        <w:rPr>
          <w:rFonts w:ascii="Times New Roman" w:hAnsi="Times New Roman" w:cs="Times New Roman"/>
          <w:b/>
          <w:bCs/>
          <w:sz w:val="24"/>
          <w:szCs w:val="24"/>
        </w:rPr>
        <w:t>3</w:t>
      </w:r>
      <w:proofErr w:type="gramStart"/>
      <w:r w:rsidR="00D746F3" w:rsidRPr="001E76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60464" w:rsidRPr="001E7680">
        <w:rPr>
          <w:rFonts w:ascii="Times New Roman" w:hAnsi="Times New Roman" w:cs="Times New Roman"/>
          <w:b/>
          <w:bCs/>
          <w:sz w:val="24"/>
          <w:szCs w:val="24"/>
        </w:rPr>
        <w:t>В</w:t>
      </w:r>
      <w:proofErr w:type="gramEnd"/>
      <w:r w:rsidR="00D746F3" w:rsidRPr="001E7680">
        <w:rPr>
          <w:rFonts w:ascii="Times New Roman" w:hAnsi="Times New Roman" w:cs="Times New Roman"/>
          <w:b/>
          <w:bCs/>
          <w:sz w:val="24"/>
          <w:szCs w:val="24"/>
        </w:rPr>
        <w:t xml:space="preserve">  КЛАССА</w:t>
      </w:r>
    </w:p>
    <w:p w:rsidR="00660464" w:rsidRPr="001E7680" w:rsidRDefault="00660464" w:rsidP="00D909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735" w:type="dxa"/>
        <w:tblInd w:w="-39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737"/>
        <w:gridCol w:w="674"/>
        <w:gridCol w:w="1417"/>
        <w:gridCol w:w="1593"/>
        <w:gridCol w:w="1810"/>
        <w:gridCol w:w="2126"/>
        <w:gridCol w:w="3544"/>
        <w:gridCol w:w="2834"/>
      </w:tblGrid>
      <w:tr w:rsidR="001E7680" w:rsidRPr="001E7680" w:rsidTr="00B26640">
        <w:trPr>
          <w:trHeight w:val="252"/>
        </w:trPr>
        <w:tc>
          <w:tcPr>
            <w:tcW w:w="17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E7680" w:rsidRPr="001E7680" w:rsidRDefault="001E7680" w:rsidP="001E7680">
            <w:pPr>
              <w:spacing w:line="252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680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 20.04.2020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E7680" w:rsidRPr="001E7680" w:rsidRDefault="001E7680">
            <w:pPr>
              <w:spacing w:line="252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680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E7680" w:rsidRPr="001E7680" w:rsidRDefault="001E7680">
            <w:pPr>
              <w:spacing w:line="252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680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E7680" w:rsidRPr="001E7680" w:rsidRDefault="001E7680" w:rsidP="001E76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6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соб 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E7680" w:rsidRPr="001E7680" w:rsidRDefault="001E7680">
            <w:pPr>
              <w:spacing w:line="252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680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E7680" w:rsidRPr="001E7680" w:rsidRDefault="001E7680">
            <w:pPr>
              <w:spacing w:line="252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680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E7680" w:rsidRPr="001E7680" w:rsidRDefault="001E7680">
            <w:pPr>
              <w:spacing w:line="252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680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E7680" w:rsidRPr="001E7680" w:rsidRDefault="001E7680">
            <w:pPr>
              <w:spacing w:line="252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680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324F8D" w:rsidRPr="001E7680" w:rsidTr="00B26640">
        <w:trPr>
          <w:trHeight w:val="252"/>
        </w:trPr>
        <w:tc>
          <w:tcPr>
            <w:tcW w:w="1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F8D" w:rsidRPr="001E7680" w:rsidRDefault="00324F8D" w:rsidP="00324F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24F8D" w:rsidRPr="001E7680" w:rsidRDefault="00324F8D" w:rsidP="00324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6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24F8D" w:rsidRPr="001E7680" w:rsidRDefault="00324F8D" w:rsidP="00324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680">
              <w:rPr>
                <w:rFonts w:ascii="Times New Roman" w:hAnsi="Times New Roman" w:cs="Times New Roman"/>
                <w:sz w:val="24"/>
                <w:szCs w:val="24"/>
              </w:rPr>
              <w:t>09.00-09.30</w:t>
            </w:r>
          </w:p>
        </w:tc>
        <w:tc>
          <w:tcPr>
            <w:tcW w:w="159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24F8D" w:rsidRPr="001E7680" w:rsidRDefault="00324F8D" w:rsidP="00324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помощью ЭОР (электронные образовательные ресурсы)</w:t>
            </w:r>
          </w:p>
        </w:tc>
        <w:tc>
          <w:tcPr>
            <w:tcW w:w="181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24F8D" w:rsidRPr="001E7680" w:rsidRDefault="00324F8D" w:rsidP="00324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680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(</w:t>
            </w:r>
            <w:proofErr w:type="spellStart"/>
            <w:r w:rsidRPr="001E7680">
              <w:rPr>
                <w:rFonts w:ascii="Times New Roman" w:hAnsi="Times New Roman" w:cs="Times New Roman"/>
                <w:sz w:val="24"/>
                <w:szCs w:val="24"/>
              </w:rPr>
              <w:t>Колокольцова</w:t>
            </w:r>
            <w:proofErr w:type="spellEnd"/>
            <w:r w:rsidRPr="001E7680">
              <w:rPr>
                <w:rFonts w:ascii="Times New Roman" w:hAnsi="Times New Roman" w:cs="Times New Roman"/>
                <w:sz w:val="24"/>
                <w:szCs w:val="24"/>
              </w:rPr>
              <w:t xml:space="preserve"> Н.Е.)</w:t>
            </w:r>
          </w:p>
        </w:tc>
        <w:tc>
          <w:tcPr>
            <w:tcW w:w="212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24F8D" w:rsidRPr="001E7680" w:rsidRDefault="00324F8D" w:rsidP="00324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ижные и спортивные игры с элементами футбола.</w:t>
            </w:r>
          </w:p>
        </w:tc>
        <w:tc>
          <w:tcPr>
            <w:tcW w:w="354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24F8D" w:rsidRDefault="00324F8D" w:rsidP="00324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24F8D">
              <w:rPr>
                <w:rFonts w:ascii="Times New Roman" w:hAnsi="Times New Roman" w:cs="Times New Roman"/>
                <w:sz w:val="24"/>
                <w:szCs w:val="24"/>
              </w:rPr>
              <w:t>Познакомься с подвижными и спортивными играми пройдя</w:t>
            </w:r>
            <w:proofErr w:type="gramEnd"/>
            <w:r w:rsidRPr="00324F8D">
              <w:rPr>
                <w:rFonts w:ascii="Times New Roman" w:hAnsi="Times New Roman" w:cs="Times New Roman"/>
                <w:sz w:val="24"/>
                <w:szCs w:val="24"/>
              </w:rPr>
              <w:t xml:space="preserve"> по ссылке: </w:t>
            </w:r>
            <w:hyperlink r:id="rId5" w:history="1">
              <w:r w:rsidRPr="00F8531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fourok.ru/podvizhnye-igry-s-elementami-futbola-4110795.html</w:t>
              </w:r>
            </w:hyperlink>
          </w:p>
          <w:p w:rsidR="00324F8D" w:rsidRDefault="00324F8D" w:rsidP="00324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F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4F8D" w:rsidRPr="00324F8D" w:rsidRDefault="00324F8D" w:rsidP="00324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tgtFrame="_blank" w:history="1">
              <w:r w:rsidRPr="00324F8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Разучи одну из игр, объясни правила этой игры кому- нибудь из домашних, нарисуй схему игры.</w:t>
              </w:r>
            </w:hyperlink>
          </w:p>
        </w:tc>
        <w:tc>
          <w:tcPr>
            <w:tcW w:w="283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24F8D" w:rsidRDefault="00324F8D" w:rsidP="00324F8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иши технику безопасности во время подвижных игр с элементами футбола.</w:t>
            </w:r>
            <w:r w:rsidRPr="001E7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Свою работу направь мне до 21.04.2020 удобным для тебя способом – через ММС по телефону: 89835277582, или по электронной почте </w:t>
            </w:r>
            <w:hyperlink r:id="rId7" w:history="1">
              <w:r w:rsidRPr="00F8531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adezhdadistant@mail.ru</w:t>
              </w:r>
            </w:hyperlink>
          </w:p>
          <w:p w:rsidR="00324F8D" w:rsidRPr="001E7680" w:rsidRDefault="00324F8D" w:rsidP="00324F8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24F8D" w:rsidRPr="001E7680" w:rsidTr="00B26640">
        <w:trPr>
          <w:trHeight w:val="252"/>
        </w:trPr>
        <w:tc>
          <w:tcPr>
            <w:tcW w:w="1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F8D" w:rsidRPr="001E7680" w:rsidRDefault="00324F8D" w:rsidP="00324F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24F8D" w:rsidRPr="001E7680" w:rsidRDefault="00324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6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24F8D" w:rsidRPr="001E7680" w:rsidRDefault="00324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680">
              <w:rPr>
                <w:rFonts w:ascii="Times New Roman" w:hAnsi="Times New Roman" w:cs="Times New Roman"/>
                <w:sz w:val="24"/>
                <w:szCs w:val="24"/>
              </w:rPr>
              <w:t>09.50-10.20</w:t>
            </w:r>
          </w:p>
        </w:tc>
        <w:tc>
          <w:tcPr>
            <w:tcW w:w="159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24F8D" w:rsidRPr="001E7680" w:rsidRDefault="00324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680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учебным материалом</w:t>
            </w:r>
          </w:p>
        </w:tc>
        <w:tc>
          <w:tcPr>
            <w:tcW w:w="181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24F8D" w:rsidRPr="001E7680" w:rsidRDefault="00324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680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r w:rsidRPr="001E7680">
              <w:rPr>
                <w:rFonts w:ascii="Times New Roman" w:hAnsi="Times New Roman" w:cs="Times New Roman"/>
                <w:sz w:val="24"/>
                <w:szCs w:val="24"/>
              </w:rPr>
              <w:br/>
              <w:t>(Мефодьева Е.Б.)</w:t>
            </w:r>
          </w:p>
        </w:tc>
        <w:tc>
          <w:tcPr>
            <w:tcW w:w="212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24F8D" w:rsidRPr="001E7680" w:rsidRDefault="00324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680">
              <w:rPr>
                <w:rFonts w:ascii="Times New Roman" w:hAnsi="Times New Roman" w:cs="Times New Roman"/>
                <w:sz w:val="24"/>
                <w:szCs w:val="24"/>
              </w:rPr>
              <w:t>Какой твой любимый предмет?</w:t>
            </w:r>
          </w:p>
        </w:tc>
        <w:tc>
          <w:tcPr>
            <w:tcW w:w="354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24F8D" w:rsidRPr="001E7680" w:rsidRDefault="00324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680">
              <w:rPr>
                <w:rFonts w:ascii="Times New Roman" w:hAnsi="Times New Roman" w:cs="Times New Roman"/>
                <w:sz w:val="24"/>
                <w:szCs w:val="24"/>
              </w:rPr>
              <w:t>учебник упр.14 с.38 читать, переводить. Упр. 12 с.38 выполнить письменно</w:t>
            </w:r>
          </w:p>
        </w:tc>
        <w:tc>
          <w:tcPr>
            <w:tcW w:w="283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24F8D" w:rsidRDefault="00324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680">
              <w:rPr>
                <w:rFonts w:ascii="Times New Roman" w:hAnsi="Times New Roman" w:cs="Times New Roman"/>
                <w:sz w:val="24"/>
                <w:szCs w:val="24"/>
              </w:rPr>
              <w:t xml:space="preserve">учебник упр.13 с.38 </w:t>
            </w:r>
            <w:proofErr w:type="gramStart"/>
            <w:r w:rsidRPr="001E7680">
              <w:rPr>
                <w:rFonts w:ascii="Times New Roman" w:hAnsi="Times New Roman" w:cs="Times New Roman"/>
                <w:sz w:val="24"/>
                <w:szCs w:val="24"/>
              </w:rPr>
              <w:t>выполнить письменно по заданию + перевести</w:t>
            </w:r>
            <w:proofErr w:type="gramEnd"/>
            <w:r w:rsidRPr="001E7680">
              <w:rPr>
                <w:rFonts w:ascii="Times New Roman" w:hAnsi="Times New Roman" w:cs="Times New Roman"/>
                <w:sz w:val="24"/>
                <w:szCs w:val="24"/>
              </w:rPr>
              <w:t xml:space="preserve">. Прислать фото на </w:t>
            </w:r>
            <w:proofErr w:type="spellStart"/>
            <w:r w:rsidRPr="001E7680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spellEnd"/>
            <w:r w:rsidRPr="001E7680">
              <w:rPr>
                <w:rFonts w:ascii="Times New Roman" w:hAnsi="Times New Roman" w:cs="Times New Roman"/>
                <w:sz w:val="24"/>
                <w:szCs w:val="24"/>
              </w:rPr>
              <w:t xml:space="preserve">. почту: </w:t>
            </w:r>
            <w:hyperlink r:id="rId8" w:history="1">
              <w:r w:rsidRPr="00F8531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mefodeva1959@mail.ru</w:t>
              </w:r>
            </w:hyperlink>
          </w:p>
          <w:p w:rsidR="00324F8D" w:rsidRPr="001E7680" w:rsidRDefault="00324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680">
              <w:rPr>
                <w:rFonts w:ascii="Times New Roman" w:hAnsi="Times New Roman" w:cs="Times New Roman"/>
                <w:sz w:val="24"/>
                <w:szCs w:val="24"/>
              </w:rPr>
              <w:t xml:space="preserve"> до 23.04</w:t>
            </w:r>
          </w:p>
        </w:tc>
      </w:tr>
      <w:tr w:rsidR="00324F8D" w:rsidRPr="001E7680" w:rsidTr="00B26640">
        <w:trPr>
          <w:trHeight w:val="252"/>
        </w:trPr>
        <w:tc>
          <w:tcPr>
            <w:tcW w:w="1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F8D" w:rsidRPr="001E7680" w:rsidRDefault="00324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24F8D" w:rsidRPr="001E7680" w:rsidRDefault="00324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68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.20-10.40</w:t>
            </w:r>
          </w:p>
        </w:tc>
        <w:tc>
          <w:tcPr>
            <w:tcW w:w="11907" w:type="dxa"/>
            <w:gridSpan w:val="5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24F8D" w:rsidRPr="001E7680" w:rsidRDefault="00324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680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</w:tr>
      <w:tr w:rsidR="00324F8D" w:rsidRPr="001E7680" w:rsidTr="00B26640">
        <w:trPr>
          <w:trHeight w:val="252"/>
        </w:trPr>
        <w:tc>
          <w:tcPr>
            <w:tcW w:w="1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F8D" w:rsidRPr="001E7680" w:rsidRDefault="00324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24F8D" w:rsidRPr="001E7680" w:rsidRDefault="00324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6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24F8D" w:rsidRPr="001E7680" w:rsidRDefault="00324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680">
              <w:rPr>
                <w:rFonts w:ascii="Times New Roman" w:hAnsi="Times New Roman" w:cs="Times New Roman"/>
                <w:sz w:val="24"/>
                <w:szCs w:val="24"/>
              </w:rPr>
              <w:t>10.50 -</w:t>
            </w:r>
            <w:r w:rsidRPr="001E7680">
              <w:rPr>
                <w:rFonts w:ascii="Times New Roman" w:hAnsi="Times New Roman" w:cs="Times New Roman"/>
                <w:sz w:val="24"/>
                <w:szCs w:val="24"/>
              </w:rPr>
              <w:br/>
              <w:t>11.20</w:t>
            </w:r>
          </w:p>
        </w:tc>
        <w:tc>
          <w:tcPr>
            <w:tcW w:w="159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24F8D" w:rsidRPr="001E7680" w:rsidRDefault="00324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680">
              <w:rPr>
                <w:rFonts w:ascii="Times New Roman" w:hAnsi="Times New Roman" w:cs="Times New Roman"/>
                <w:sz w:val="24"/>
                <w:szCs w:val="24"/>
              </w:rPr>
              <w:t>Онлайн-урок</w:t>
            </w:r>
            <w:proofErr w:type="spellEnd"/>
          </w:p>
        </w:tc>
        <w:tc>
          <w:tcPr>
            <w:tcW w:w="181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24F8D" w:rsidRPr="001E7680" w:rsidRDefault="00324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680">
              <w:rPr>
                <w:rFonts w:ascii="Times New Roman" w:hAnsi="Times New Roman" w:cs="Times New Roman"/>
                <w:sz w:val="24"/>
                <w:szCs w:val="24"/>
              </w:rPr>
              <w:t>Русский язык (</w:t>
            </w:r>
            <w:proofErr w:type="spellStart"/>
            <w:r w:rsidRPr="001E7680">
              <w:rPr>
                <w:rFonts w:ascii="Times New Roman" w:hAnsi="Times New Roman" w:cs="Times New Roman"/>
                <w:sz w:val="24"/>
                <w:szCs w:val="24"/>
              </w:rPr>
              <w:t>Колокольцова</w:t>
            </w:r>
            <w:proofErr w:type="spellEnd"/>
            <w:r w:rsidRPr="001E7680">
              <w:rPr>
                <w:rFonts w:ascii="Times New Roman" w:hAnsi="Times New Roman" w:cs="Times New Roman"/>
                <w:sz w:val="24"/>
                <w:szCs w:val="24"/>
              </w:rPr>
              <w:t xml:space="preserve"> Н.Е.)</w:t>
            </w:r>
          </w:p>
        </w:tc>
        <w:tc>
          <w:tcPr>
            <w:tcW w:w="212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24F8D" w:rsidRPr="001E7680" w:rsidRDefault="00324F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ложение с элементами сочинения. Правописание окончаний имен </w:t>
            </w:r>
            <w:r w:rsidRPr="001E7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лагательных.</w:t>
            </w:r>
          </w:p>
        </w:tc>
        <w:tc>
          <w:tcPr>
            <w:tcW w:w="354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24F8D" w:rsidRPr="001E7680" w:rsidRDefault="00324F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онференция: </w:t>
            </w:r>
            <w:proofErr w:type="spellStart"/>
            <w:r w:rsidRPr="001E7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oom</w:t>
            </w:r>
            <w:proofErr w:type="spellEnd"/>
            <w:r w:rsidRPr="001E7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E7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Идентификатор конференции: </w:t>
            </w:r>
            <w:r w:rsidRPr="001E7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4700977831</w:t>
            </w:r>
            <w:proofErr w:type="gramStart"/>
            <w:r w:rsidRPr="001E7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Е</w:t>
            </w:r>
            <w:proofErr w:type="gramEnd"/>
            <w:r w:rsidRPr="001E7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и не будет связи, то выполняем следующие задания.</w:t>
            </w:r>
            <w:r w:rsidRPr="001E7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E7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ебник с.124 упр.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E7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исьменно), упр. 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E7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исьменно)</w:t>
            </w:r>
          </w:p>
        </w:tc>
        <w:tc>
          <w:tcPr>
            <w:tcW w:w="283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24F8D" w:rsidRPr="001E7680" w:rsidRDefault="00324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6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 с.122 текст «Подсолнух», выполняем по заданию.</w:t>
            </w:r>
            <w:r w:rsidRPr="001E76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вою классную и домашнюю работу </w:t>
            </w:r>
            <w:r w:rsidRPr="001E76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правь мне до 21.04.2020 удобным для тебя способом – через ММС по телефону: 89835277582, или по электронной почте </w:t>
            </w:r>
            <w:hyperlink r:id="rId9" w:history="1">
              <w:r w:rsidRPr="00F8531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adezhdadistant@mail.ru</w:t>
              </w:r>
            </w:hyperlink>
          </w:p>
        </w:tc>
      </w:tr>
      <w:tr w:rsidR="00324F8D" w:rsidRPr="001E7680" w:rsidTr="00B26640">
        <w:trPr>
          <w:trHeight w:val="252"/>
        </w:trPr>
        <w:tc>
          <w:tcPr>
            <w:tcW w:w="1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F8D" w:rsidRPr="001E7680" w:rsidRDefault="00324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24F8D" w:rsidRPr="001E7680" w:rsidRDefault="00324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6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24F8D" w:rsidRPr="001E7680" w:rsidRDefault="00324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680">
              <w:rPr>
                <w:rFonts w:ascii="Times New Roman" w:hAnsi="Times New Roman" w:cs="Times New Roman"/>
                <w:sz w:val="24"/>
                <w:szCs w:val="24"/>
              </w:rPr>
              <w:t>11.40 -</w:t>
            </w:r>
            <w:r w:rsidRPr="001E7680">
              <w:rPr>
                <w:rFonts w:ascii="Times New Roman" w:hAnsi="Times New Roman" w:cs="Times New Roman"/>
                <w:sz w:val="24"/>
                <w:szCs w:val="24"/>
              </w:rPr>
              <w:br/>
              <w:t>12.10</w:t>
            </w:r>
          </w:p>
        </w:tc>
        <w:tc>
          <w:tcPr>
            <w:tcW w:w="159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24F8D" w:rsidRPr="001E7680" w:rsidRDefault="00324F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помощью ЭОР (электронные образовательные ресурсы)</w:t>
            </w:r>
          </w:p>
        </w:tc>
        <w:tc>
          <w:tcPr>
            <w:tcW w:w="181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24F8D" w:rsidRPr="001E7680" w:rsidRDefault="00324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680">
              <w:rPr>
                <w:rFonts w:ascii="Times New Roman" w:hAnsi="Times New Roman" w:cs="Times New Roman"/>
                <w:sz w:val="24"/>
                <w:szCs w:val="24"/>
              </w:rPr>
              <w:t>Литературное чтение (</w:t>
            </w:r>
            <w:proofErr w:type="spellStart"/>
            <w:r w:rsidRPr="001E7680">
              <w:rPr>
                <w:rFonts w:ascii="Times New Roman" w:hAnsi="Times New Roman" w:cs="Times New Roman"/>
                <w:sz w:val="24"/>
                <w:szCs w:val="24"/>
              </w:rPr>
              <w:t>Колокольцова</w:t>
            </w:r>
            <w:proofErr w:type="spellEnd"/>
            <w:r w:rsidRPr="001E7680">
              <w:rPr>
                <w:rFonts w:ascii="Times New Roman" w:hAnsi="Times New Roman" w:cs="Times New Roman"/>
                <w:sz w:val="24"/>
                <w:szCs w:val="24"/>
              </w:rPr>
              <w:t xml:space="preserve"> Н.Е.)</w:t>
            </w:r>
          </w:p>
        </w:tc>
        <w:tc>
          <w:tcPr>
            <w:tcW w:w="212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24F8D" w:rsidRPr="001E7680" w:rsidRDefault="00324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680">
              <w:rPr>
                <w:rFonts w:ascii="Times New Roman" w:hAnsi="Times New Roman" w:cs="Times New Roman"/>
                <w:sz w:val="24"/>
                <w:szCs w:val="24"/>
              </w:rPr>
              <w:t>А. Гайдар «Тимур и его команда»</w:t>
            </w:r>
          </w:p>
        </w:tc>
        <w:tc>
          <w:tcPr>
            <w:tcW w:w="354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24F8D" w:rsidRDefault="00324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680">
              <w:rPr>
                <w:rFonts w:ascii="Times New Roman" w:hAnsi="Times New Roman" w:cs="Times New Roman"/>
                <w:sz w:val="24"/>
                <w:szCs w:val="24"/>
              </w:rPr>
              <w:t xml:space="preserve">Пройди по ссылке и познакомься с историей создания произведения А.Гайдара «Тимур и его команда» </w:t>
            </w:r>
            <w:r w:rsidRPr="001E768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0" w:history="1">
              <w:r w:rsidRPr="00F8531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fourok.ru/prezentaciya-po-literaturnomu-chteniyu-na-temu-agaydar-timur-i-ego-komanda-690396.html</w:t>
              </w:r>
            </w:hyperlink>
          </w:p>
          <w:p w:rsidR="00324F8D" w:rsidRPr="001E7680" w:rsidRDefault="00324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680">
              <w:rPr>
                <w:rFonts w:ascii="Times New Roman" w:hAnsi="Times New Roman" w:cs="Times New Roman"/>
                <w:sz w:val="24"/>
                <w:szCs w:val="24"/>
              </w:rPr>
              <w:t>Учебник с.128-131 прочитать.</w:t>
            </w:r>
            <w:r w:rsidRPr="001E7680">
              <w:rPr>
                <w:rFonts w:ascii="Times New Roman" w:hAnsi="Times New Roman" w:cs="Times New Roman"/>
                <w:sz w:val="24"/>
                <w:szCs w:val="24"/>
              </w:rPr>
              <w:br/>
              <w:t>Ответь на вопросы:</w:t>
            </w:r>
            <w:r w:rsidRPr="001E7680">
              <w:rPr>
                <w:rFonts w:ascii="Times New Roman" w:hAnsi="Times New Roman" w:cs="Times New Roman"/>
                <w:sz w:val="24"/>
                <w:szCs w:val="24"/>
              </w:rPr>
              <w:br/>
              <w:t>Какую помощь оказывали ребята местным жителям?</w:t>
            </w:r>
            <w:r w:rsidRPr="001E7680">
              <w:rPr>
                <w:rFonts w:ascii="Times New Roman" w:hAnsi="Times New Roman" w:cs="Times New Roman"/>
                <w:sz w:val="24"/>
                <w:szCs w:val="24"/>
              </w:rPr>
              <w:br/>
              <w:t>Как звали ребят из команды Тимура?</w:t>
            </w:r>
          </w:p>
        </w:tc>
        <w:tc>
          <w:tcPr>
            <w:tcW w:w="283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24F8D" w:rsidRPr="001E7680" w:rsidRDefault="00324F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ебник с.128-131 читать, составить 5 вопросов по содержанию. </w:t>
            </w:r>
            <w:r w:rsidRPr="001E7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Свою работу направь мне до 14.04.2020 удобным для тебя способом – через ММС по телефону: 89835277582, или по электронной почте </w:t>
            </w:r>
            <w:hyperlink r:id="rId11" w:history="1">
              <w:r w:rsidRPr="00F8531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adezhdadistant@mail.ru</w:t>
              </w:r>
            </w:hyperlink>
          </w:p>
        </w:tc>
      </w:tr>
      <w:tr w:rsidR="00324F8D" w:rsidRPr="001E7680" w:rsidTr="00B26640">
        <w:trPr>
          <w:trHeight w:val="252"/>
        </w:trPr>
        <w:tc>
          <w:tcPr>
            <w:tcW w:w="1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F8D" w:rsidRPr="001E7680" w:rsidRDefault="00324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24F8D" w:rsidRPr="001E7680" w:rsidRDefault="00324F8D" w:rsidP="00324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6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24F8D" w:rsidRPr="001E7680" w:rsidRDefault="00324F8D" w:rsidP="00324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680">
              <w:rPr>
                <w:rFonts w:ascii="Times New Roman" w:hAnsi="Times New Roman" w:cs="Times New Roman"/>
                <w:sz w:val="24"/>
                <w:szCs w:val="24"/>
              </w:rPr>
              <w:t xml:space="preserve">12.30- </w:t>
            </w:r>
            <w:r w:rsidRPr="001E7680">
              <w:rPr>
                <w:rFonts w:ascii="Times New Roman" w:hAnsi="Times New Roman" w:cs="Times New Roman"/>
                <w:sz w:val="24"/>
                <w:szCs w:val="24"/>
              </w:rPr>
              <w:br/>
              <w:t>13.00</w:t>
            </w:r>
          </w:p>
        </w:tc>
        <w:tc>
          <w:tcPr>
            <w:tcW w:w="159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24F8D" w:rsidRPr="001E7680" w:rsidRDefault="00324F8D" w:rsidP="00324F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помощью ЭОР (электронные образовательные ресурсы)</w:t>
            </w:r>
          </w:p>
        </w:tc>
        <w:tc>
          <w:tcPr>
            <w:tcW w:w="181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24F8D" w:rsidRPr="001E7680" w:rsidRDefault="00324F8D" w:rsidP="00324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680">
              <w:rPr>
                <w:rFonts w:ascii="Times New Roman" w:hAnsi="Times New Roman" w:cs="Times New Roman"/>
                <w:sz w:val="24"/>
                <w:szCs w:val="24"/>
              </w:rPr>
              <w:t>Технология (</w:t>
            </w:r>
            <w:proofErr w:type="spellStart"/>
            <w:r w:rsidRPr="001E7680">
              <w:rPr>
                <w:rFonts w:ascii="Times New Roman" w:hAnsi="Times New Roman" w:cs="Times New Roman"/>
                <w:sz w:val="24"/>
                <w:szCs w:val="24"/>
              </w:rPr>
              <w:t>Колокольцова</w:t>
            </w:r>
            <w:proofErr w:type="spellEnd"/>
            <w:r w:rsidRPr="001E7680">
              <w:rPr>
                <w:rFonts w:ascii="Times New Roman" w:hAnsi="Times New Roman" w:cs="Times New Roman"/>
                <w:sz w:val="24"/>
                <w:szCs w:val="24"/>
              </w:rPr>
              <w:t xml:space="preserve"> Н.Е.)</w:t>
            </w:r>
          </w:p>
        </w:tc>
        <w:tc>
          <w:tcPr>
            <w:tcW w:w="212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24F8D" w:rsidRPr="001E7680" w:rsidRDefault="00324F8D" w:rsidP="00324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680">
              <w:rPr>
                <w:rFonts w:ascii="Times New Roman" w:hAnsi="Times New Roman" w:cs="Times New Roman"/>
                <w:sz w:val="24"/>
                <w:szCs w:val="24"/>
              </w:rPr>
              <w:t>Элементарное представление о конструкции.</w:t>
            </w:r>
          </w:p>
        </w:tc>
        <w:tc>
          <w:tcPr>
            <w:tcW w:w="354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24F8D" w:rsidRDefault="00324F8D" w:rsidP="00324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24F8D">
              <w:rPr>
                <w:rFonts w:ascii="Times New Roman" w:hAnsi="Times New Roman" w:cs="Times New Roman"/>
                <w:sz w:val="24"/>
                <w:szCs w:val="24"/>
              </w:rPr>
              <w:t>Познакомься с основными понятиями: модель и макет пройдя</w:t>
            </w:r>
            <w:proofErr w:type="gramEnd"/>
            <w:r w:rsidRPr="00324F8D">
              <w:rPr>
                <w:rFonts w:ascii="Times New Roman" w:hAnsi="Times New Roman" w:cs="Times New Roman"/>
                <w:sz w:val="24"/>
                <w:szCs w:val="24"/>
              </w:rPr>
              <w:t xml:space="preserve"> по ссылке</w:t>
            </w:r>
            <w:r w:rsidRPr="00324F8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2" w:history="1">
              <w:r w:rsidRPr="00F8531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fourok.ru/prezentaciya-k-uroku-tehnologii-na-temu-elementarnoe-predstavlenie-o-konstrukcii-1798207.html</w:t>
              </w:r>
            </w:hyperlink>
          </w:p>
          <w:p w:rsidR="00324F8D" w:rsidRPr="00324F8D" w:rsidRDefault="00324F8D" w:rsidP="00324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tgtFrame="_blank" w:history="1">
              <w:r w:rsidRPr="00324F8D">
                <w:rPr>
                  <w:rFonts w:ascii="Times New Roman" w:hAnsi="Times New Roman" w:cs="Times New Roman"/>
                  <w:sz w:val="24"/>
                  <w:szCs w:val="24"/>
                </w:rPr>
                <w:br/>
              </w:r>
              <w:r w:rsidRPr="00324F8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родумай</w:t>
              </w:r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,</w:t>
              </w:r>
              <w:r w:rsidRPr="00324F8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как ты выполнишь модель машины из конструктора, построй план работы и помни о технике безопасности.</w:t>
              </w:r>
            </w:hyperlink>
          </w:p>
        </w:tc>
        <w:tc>
          <w:tcPr>
            <w:tcW w:w="283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24F8D" w:rsidRDefault="00324F8D" w:rsidP="00324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680">
              <w:rPr>
                <w:rFonts w:ascii="Times New Roman" w:hAnsi="Times New Roman" w:cs="Times New Roman"/>
                <w:sz w:val="24"/>
                <w:szCs w:val="24"/>
              </w:rPr>
              <w:t xml:space="preserve">Построй из конструктора модель </w:t>
            </w:r>
            <w:proofErr w:type="spellStart"/>
            <w:r w:rsidRPr="001E7680">
              <w:rPr>
                <w:rFonts w:ascii="Times New Roman" w:hAnsi="Times New Roman" w:cs="Times New Roman"/>
                <w:sz w:val="24"/>
                <w:szCs w:val="24"/>
              </w:rPr>
              <w:t>машины</w:t>
            </w:r>
            <w:proofErr w:type="gramStart"/>
            <w:r w:rsidRPr="001E7680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1E7680">
              <w:rPr>
                <w:rFonts w:ascii="Times New Roman" w:hAnsi="Times New Roman" w:cs="Times New Roman"/>
                <w:sz w:val="24"/>
                <w:szCs w:val="24"/>
              </w:rPr>
              <w:t>ото</w:t>
            </w:r>
            <w:proofErr w:type="spellEnd"/>
            <w:r w:rsidRPr="001E7680">
              <w:rPr>
                <w:rFonts w:ascii="Times New Roman" w:hAnsi="Times New Roman" w:cs="Times New Roman"/>
                <w:sz w:val="24"/>
                <w:szCs w:val="24"/>
              </w:rPr>
              <w:t xml:space="preserve"> своей работы направь мне до 24.04.2020 удобным для тебя способом – через ММС по телефону: 89835277582, или по электронной почте </w:t>
            </w:r>
            <w:hyperlink r:id="rId14" w:history="1">
              <w:r w:rsidRPr="00F8531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adezhdadistant@mail.ru</w:t>
              </w:r>
            </w:hyperlink>
          </w:p>
          <w:p w:rsidR="00324F8D" w:rsidRPr="001E7680" w:rsidRDefault="00324F8D" w:rsidP="00324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F8D" w:rsidRPr="001E7680" w:rsidTr="00B26640">
        <w:trPr>
          <w:trHeight w:val="252"/>
        </w:trPr>
        <w:tc>
          <w:tcPr>
            <w:tcW w:w="1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F8D" w:rsidRPr="001E7680" w:rsidRDefault="00324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24F8D" w:rsidRPr="001E7680" w:rsidRDefault="00324F8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76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00- 12.30</w:t>
            </w:r>
          </w:p>
        </w:tc>
        <w:tc>
          <w:tcPr>
            <w:tcW w:w="11907" w:type="dxa"/>
            <w:gridSpan w:val="5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24F8D" w:rsidRPr="001E7680" w:rsidRDefault="00324F8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76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ЕД </w:t>
            </w:r>
          </w:p>
        </w:tc>
      </w:tr>
      <w:tr w:rsidR="00324F8D" w:rsidRPr="001E7680" w:rsidTr="00B26640">
        <w:trPr>
          <w:trHeight w:val="252"/>
        </w:trPr>
        <w:tc>
          <w:tcPr>
            <w:tcW w:w="1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F8D" w:rsidRPr="001E7680" w:rsidRDefault="00324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8" w:type="dxa"/>
            <w:gridSpan w:val="7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24F8D" w:rsidRPr="001E7680" w:rsidRDefault="00324F8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76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ЕУРОЧНАЯ ДЕЯТЕЛЬНОСТЬ</w:t>
            </w:r>
          </w:p>
        </w:tc>
      </w:tr>
      <w:tr w:rsidR="00324F8D" w:rsidRPr="001E7680" w:rsidTr="00B26640">
        <w:trPr>
          <w:trHeight w:val="252"/>
        </w:trPr>
        <w:tc>
          <w:tcPr>
            <w:tcW w:w="1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F8D" w:rsidRPr="001E7680" w:rsidRDefault="00324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24F8D" w:rsidRPr="001E7680" w:rsidRDefault="00324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6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24F8D" w:rsidRPr="001E7680" w:rsidRDefault="00324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680">
              <w:rPr>
                <w:rFonts w:ascii="Times New Roman" w:hAnsi="Times New Roman" w:cs="Times New Roman"/>
                <w:sz w:val="24"/>
                <w:szCs w:val="24"/>
              </w:rPr>
              <w:t xml:space="preserve">13.40 - </w:t>
            </w:r>
            <w:r w:rsidRPr="001E7680">
              <w:rPr>
                <w:rFonts w:ascii="Times New Roman" w:hAnsi="Times New Roman" w:cs="Times New Roman"/>
                <w:sz w:val="24"/>
                <w:szCs w:val="24"/>
              </w:rPr>
              <w:br/>
              <w:t>14.10</w:t>
            </w:r>
          </w:p>
        </w:tc>
        <w:tc>
          <w:tcPr>
            <w:tcW w:w="159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24F8D" w:rsidRPr="001E7680" w:rsidRDefault="00324F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помощью ЭОР (электронные образовательные ресурсы)</w:t>
            </w:r>
          </w:p>
        </w:tc>
        <w:tc>
          <w:tcPr>
            <w:tcW w:w="181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24F8D" w:rsidRPr="001E7680" w:rsidRDefault="00324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680">
              <w:rPr>
                <w:rFonts w:ascii="Times New Roman" w:hAnsi="Times New Roman" w:cs="Times New Roman"/>
                <w:sz w:val="24"/>
                <w:szCs w:val="24"/>
              </w:rPr>
              <w:t>Занимательная математика (</w:t>
            </w:r>
            <w:proofErr w:type="spellStart"/>
            <w:r w:rsidRPr="001E7680">
              <w:rPr>
                <w:rFonts w:ascii="Times New Roman" w:hAnsi="Times New Roman" w:cs="Times New Roman"/>
                <w:sz w:val="24"/>
                <w:szCs w:val="24"/>
              </w:rPr>
              <w:t>Колокольцова</w:t>
            </w:r>
            <w:proofErr w:type="spellEnd"/>
            <w:r w:rsidRPr="001E7680">
              <w:rPr>
                <w:rFonts w:ascii="Times New Roman" w:hAnsi="Times New Roman" w:cs="Times New Roman"/>
                <w:sz w:val="24"/>
                <w:szCs w:val="24"/>
              </w:rPr>
              <w:t xml:space="preserve"> Н.Е.)</w:t>
            </w:r>
          </w:p>
        </w:tc>
        <w:tc>
          <w:tcPr>
            <w:tcW w:w="212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24F8D" w:rsidRPr="001E7680" w:rsidRDefault="00324F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смекалки.</w:t>
            </w:r>
          </w:p>
        </w:tc>
        <w:tc>
          <w:tcPr>
            <w:tcW w:w="354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24F8D" w:rsidRDefault="00324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680">
              <w:rPr>
                <w:rFonts w:ascii="Times New Roman" w:hAnsi="Times New Roman" w:cs="Times New Roman"/>
                <w:sz w:val="24"/>
                <w:szCs w:val="24"/>
              </w:rPr>
              <w:t xml:space="preserve">Пройди по ссылке </w:t>
            </w:r>
            <w:hyperlink r:id="rId15" w:history="1">
              <w:r w:rsidRPr="00F8531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fourok.ru/prezentaciya-k-uroku-zanimatelnaya-matematika-v-carstve-smekalki-526627.html</w:t>
              </w:r>
            </w:hyperlink>
          </w:p>
          <w:p w:rsidR="00324F8D" w:rsidRPr="001E7680" w:rsidRDefault="00324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680">
              <w:rPr>
                <w:rFonts w:ascii="Times New Roman" w:hAnsi="Times New Roman" w:cs="Times New Roman"/>
                <w:sz w:val="24"/>
                <w:szCs w:val="24"/>
              </w:rPr>
              <w:t xml:space="preserve">Возьми лист и ручку и попробуй разгадать ребус, познакомься с правилами конкурса. Выполняй </w:t>
            </w:r>
            <w:proofErr w:type="gramStart"/>
            <w:r w:rsidRPr="001E7680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  <w:proofErr w:type="gramEnd"/>
            <w:r w:rsidRPr="001E7680">
              <w:rPr>
                <w:rFonts w:ascii="Times New Roman" w:hAnsi="Times New Roman" w:cs="Times New Roman"/>
                <w:sz w:val="24"/>
                <w:szCs w:val="24"/>
              </w:rPr>
              <w:t xml:space="preserve"> по порядку фиксируя ответы на листе. После того как выполнишь все задания конкурса, попроси взрослых проверить. Желаю удачи!</w:t>
            </w:r>
          </w:p>
        </w:tc>
        <w:tc>
          <w:tcPr>
            <w:tcW w:w="283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24F8D" w:rsidRPr="001E7680" w:rsidRDefault="00324F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задания.</w:t>
            </w:r>
          </w:p>
        </w:tc>
      </w:tr>
      <w:tr w:rsidR="00324F8D" w:rsidRPr="001E7680" w:rsidTr="00B26640">
        <w:trPr>
          <w:trHeight w:val="252"/>
        </w:trPr>
        <w:tc>
          <w:tcPr>
            <w:tcW w:w="1737" w:type="dxa"/>
            <w:vMerge w:val="restart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24F8D" w:rsidRPr="001E7680" w:rsidRDefault="00324F8D" w:rsidP="001E7680">
            <w:pPr>
              <w:spacing w:line="252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680">
              <w:rPr>
                <w:rFonts w:ascii="Times New Roman" w:hAnsi="Times New Roman" w:cs="Times New Roman"/>
                <w:b/>
                <w:sz w:val="24"/>
                <w:szCs w:val="24"/>
              </w:rPr>
              <w:t>вторник 21.04.2020</w:t>
            </w:r>
          </w:p>
        </w:tc>
        <w:tc>
          <w:tcPr>
            <w:tcW w:w="67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24F8D" w:rsidRPr="001E7680" w:rsidRDefault="00324F8D">
            <w:pPr>
              <w:spacing w:line="252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680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41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24F8D" w:rsidRPr="001E7680" w:rsidRDefault="00324F8D">
            <w:pPr>
              <w:spacing w:line="252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680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59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24F8D" w:rsidRPr="001E7680" w:rsidRDefault="00324F8D" w:rsidP="001E76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6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соб </w:t>
            </w:r>
          </w:p>
        </w:tc>
        <w:tc>
          <w:tcPr>
            <w:tcW w:w="181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24F8D" w:rsidRPr="001E7680" w:rsidRDefault="00324F8D">
            <w:pPr>
              <w:spacing w:line="252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680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12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24F8D" w:rsidRPr="001E7680" w:rsidRDefault="00324F8D">
            <w:pPr>
              <w:spacing w:line="252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680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354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24F8D" w:rsidRPr="001E7680" w:rsidRDefault="00324F8D">
            <w:pPr>
              <w:spacing w:line="252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680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283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24F8D" w:rsidRPr="001E7680" w:rsidRDefault="00324F8D">
            <w:pPr>
              <w:spacing w:line="252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680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324F8D" w:rsidRPr="001E7680" w:rsidTr="00B26640">
        <w:trPr>
          <w:trHeight w:val="252"/>
        </w:trPr>
        <w:tc>
          <w:tcPr>
            <w:tcW w:w="1737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F8D" w:rsidRPr="001E7680" w:rsidRDefault="00324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24F8D" w:rsidRPr="001E7680" w:rsidRDefault="00324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6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24F8D" w:rsidRPr="001E7680" w:rsidRDefault="00324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680">
              <w:rPr>
                <w:rFonts w:ascii="Times New Roman" w:hAnsi="Times New Roman" w:cs="Times New Roman"/>
                <w:sz w:val="24"/>
                <w:szCs w:val="24"/>
              </w:rPr>
              <w:t>09.00-09.30</w:t>
            </w:r>
          </w:p>
        </w:tc>
        <w:tc>
          <w:tcPr>
            <w:tcW w:w="159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24F8D" w:rsidRPr="001E7680" w:rsidRDefault="00324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680">
              <w:rPr>
                <w:rFonts w:ascii="Times New Roman" w:hAnsi="Times New Roman" w:cs="Times New Roman"/>
                <w:sz w:val="24"/>
                <w:szCs w:val="24"/>
              </w:rPr>
              <w:t>Онлайн-урок</w:t>
            </w:r>
            <w:proofErr w:type="spellEnd"/>
          </w:p>
        </w:tc>
        <w:tc>
          <w:tcPr>
            <w:tcW w:w="181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24F8D" w:rsidRPr="001E7680" w:rsidRDefault="00324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680">
              <w:rPr>
                <w:rFonts w:ascii="Times New Roman" w:hAnsi="Times New Roman" w:cs="Times New Roman"/>
                <w:sz w:val="24"/>
                <w:szCs w:val="24"/>
              </w:rPr>
              <w:t>Математика (</w:t>
            </w:r>
            <w:proofErr w:type="spellStart"/>
            <w:r w:rsidRPr="001E7680">
              <w:rPr>
                <w:rFonts w:ascii="Times New Roman" w:hAnsi="Times New Roman" w:cs="Times New Roman"/>
                <w:sz w:val="24"/>
                <w:szCs w:val="24"/>
              </w:rPr>
              <w:t>Колокольцова</w:t>
            </w:r>
            <w:proofErr w:type="spellEnd"/>
            <w:r w:rsidRPr="001E7680">
              <w:rPr>
                <w:rFonts w:ascii="Times New Roman" w:hAnsi="Times New Roman" w:cs="Times New Roman"/>
                <w:sz w:val="24"/>
                <w:szCs w:val="24"/>
              </w:rPr>
              <w:t xml:space="preserve"> Н.Е.)</w:t>
            </w:r>
          </w:p>
        </w:tc>
        <w:tc>
          <w:tcPr>
            <w:tcW w:w="212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24F8D" w:rsidRPr="001E7680" w:rsidRDefault="00324F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ожение вида 23х40.</w:t>
            </w:r>
          </w:p>
        </w:tc>
        <w:tc>
          <w:tcPr>
            <w:tcW w:w="354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24F8D" w:rsidRPr="001E7680" w:rsidRDefault="00324F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ференция: </w:t>
            </w:r>
            <w:proofErr w:type="spellStart"/>
            <w:r w:rsidRPr="001E7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oom</w:t>
            </w:r>
            <w:proofErr w:type="spellEnd"/>
            <w:r w:rsidRPr="001E7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1E7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Идентификатор конференции: </w:t>
            </w:r>
            <w:r w:rsidRPr="001E7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4700977831</w:t>
            </w:r>
            <w:proofErr w:type="gramStart"/>
            <w:r w:rsidRPr="001E7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E7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Е</w:t>
            </w:r>
            <w:proofErr w:type="gramEnd"/>
            <w:r w:rsidRPr="001E7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и не будет связи, то выполняем следующие задания. Учебник с.116 № 7 (письменно), №18 (письменно), с.120 №30 (устно)</w:t>
            </w:r>
          </w:p>
        </w:tc>
        <w:tc>
          <w:tcPr>
            <w:tcW w:w="283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24F8D" w:rsidRPr="001E7680" w:rsidRDefault="00324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680">
              <w:rPr>
                <w:rFonts w:ascii="Times New Roman" w:hAnsi="Times New Roman" w:cs="Times New Roman"/>
                <w:sz w:val="24"/>
                <w:szCs w:val="24"/>
              </w:rPr>
              <w:t>Учебник с. 118 № 17.</w:t>
            </w:r>
            <w:r w:rsidRPr="001E76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вою классную и домашнюю работу направь мне до 22.04.2020 удобным для тебя способом – через ММС по телефону: 89835277582, или по электронной почте </w:t>
            </w:r>
            <w:hyperlink r:id="rId16" w:history="1">
              <w:r w:rsidRPr="00F8531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adezhdadistant@mail.ru</w:t>
              </w:r>
            </w:hyperlink>
          </w:p>
        </w:tc>
      </w:tr>
      <w:tr w:rsidR="00324F8D" w:rsidRPr="001E7680" w:rsidTr="00B26640">
        <w:trPr>
          <w:trHeight w:val="252"/>
        </w:trPr>
        <w:tc>
          <w:tcPr>
            <w:tcW w:w="1737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F8D" w:rsidRPr="001E7680" w:rsidRDefault="00324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24F8D" w:rsidRPr="001E7680" w:rsidRDefault="00324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6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24F8D" w:rsidRPr="001E7680" w:rsidRDefault="00324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680">
              <w:rPr>
                <w:rFonts w:ascii="Times New Roman" w:hAnsi="Times New Roman" w:cs="Times New Roman"/>
                <w:sz w:val="24"/>
                <w:szCs w:val="24"/>
              </w:rPr>
              <w:t>09.50-10.20</w:t>
            </w:r>
          </w:p>
        </w:tc>
        <w:tc>
          <w:tcPr>
            <w:tcW w:w="159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24F8D" w:rsidRPr="001E7680" w:rsidRDefault="00324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680">
              <w:rPr>
                <w:rFonts w:ascii="Times New Roman" w:hAnsi="Times New Roman" w:cs="Times New Roman"/>
                <w:sz w:val="24"/>
                <w:szCs w:val="24"/>
              </w:rPr>
              <w:t>Онлайн-урок</w:t>
            </w:r>
            <w:proofErr w:type="spellEnd"/>
          </w:p>
        </w:tc>
        <w:tc>
          <w:tcPr>
            <w:tcW w:w="181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24F8D" w:rsidRPr="001E7680" w:rsidRDefault="00324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680">
              <w:rPr>
                <w:rFonts w:ascii="Times New Roman" w:hAnsi="Times New Roman" w:cs="Times New Roman"/>
                <w:sz w:val="24"/>
                <w:szCs w:val="24"/>
              </w:rPr>
              <w:t>Русский язык (</w:t>
            </w:r>
            <w:proofErr w:type="spellStart"/>
            <w:r w:rsidRPr="001E7680">
              <w:rPr>
                <w:rFonts w:ascii="Times New Roman" w:hAnsi="Times New Roman" w:cs="Times New Roman"/>
                <w:sz w:val="24"/>
                <w:szCs w:val="24"/>
              </w:rPr>
              <w:t>Колокольцова</w:t>
            </w:r>
            <w:proofErr w:type="spellEnd"/>
            <w:r w:rsidRPr="001E7680">
              <w:rPr>
                <w:rFonts w:ascii="Times New Roman" w:hAnsi="Times New Roman" w:cs="Times New Roman"/>
                <w:sz w:val="24"/>
                <w:szCs w:val="24"/>
              </w:rPr>
              <w:t xml:space="preserve"> Н.Е.)</w:t>
            </w:r>
          </w:p>
        </w:tc>
        <w:tc>
          <w:tcPr>
            <w:tcW w:w="212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24F8D" w:rsidRPr="001E7680" w:rsidRDefault="00324F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кая форма качественных прилагательных</w:t>
            </w:r>
            <w:proofErr w:type="gramStart"/>
            <w:r w:rsidRPr="001E7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354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24F8D" w:rsidRPr="001E7680" w:rsidRDefault="00324F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ференция: </w:t>
            </w:r>
            <w:proofErr w:type="spellStart"/>
            <w:r w:rsidRPr="001E7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oom</w:t>
            </w:r>
            <w:proofErr w:type="spellEnd"/>
            <w:r w:rsidRPr="001E7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1E7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Идентификатор конференции: </w:t>
            </w:r>
            <w:r w:rsidRPr="001E7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4700977831</w:t>
            </w:r>
            <w:proofErr w:type="gramStart"/>
            <w:r w:rsidRPr="001E7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E7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E7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Е</w:t>
            </w:r>
            <w:proofErr w:type="gramEnd"/>
            <w:r w:rsidRPr="001E7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и не будет связи, то выполняем следующие задания. </w:t>
            </w:r>
            <w:r w:rsidRPr="001E7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ебник с. 126 внимательно прочитать правило, с.126 урр.1 (письменно), с.127 прочитать правило, с.128 упр.2(письменно).</w:t>
            </w:r>
          </w:p>
        </w:tc>
        <w:tc>
          <w:tcPr>
            <w:tcW w:w="283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24F8D" w:rsidRPr="001E7680" w:rsidRDefault="00324F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ебник с.127-128 повторить правила, с.128 упр.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E7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исьменно)</w:t>
            </w:r>
            <w:r w:rsidRPr="001E7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E7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вою работу правь мне до 22.04.2020 удобным для тебя способом – через ММС по телефону: 89835277582, или по электронной почте </w:t>
            </w:r>
            <w:hyperlink r:id="rId17" w:history="1">
              <w:r w:rsidRPr="00F8531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adezhdadistant@mail.ru</w:t>
              </w:r>
            </w:hyperlink>
          </w:p>
        </w:tc>
      </w:tr>
      <w:tr w:rsidR="00324F8D" w:rsidRPr="001E7680" w:rsidTr="00B26640">
        <w:trPr>
          <w:trHeight w:val="252"/>
        </w:trPr>
        <w:tc>
          <w:tcPr>
            <w:tcW w:w="1737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F8D" w:rsidRPr="001E7680" w:rsidRDefault="00324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24F8D" w:rsidRPr="001E7680" w:rsidRDefault="00324F8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76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20-10.40</w:t>
            </w:r>
          </w:p>
        </w:tc>
        <w:tc>
          <w:tcPr>
            <w:tcW w:w="11907" w:type="dxa"/>
            <w:gridSpan w:val="5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24F8D" w:rsidRPr="001E7680" w:rsidRDefault="00324F8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76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ВТРАК</w:t>
            </w:r>
          </w:p>
        </w:tc>
      </w:tr>
      <w:tr w:rsidR="00324F8D" w:rsidRPr="001E7680" w:rsidTr="00B26640">
        <w:trPr>
          <w:trHeight w:val="252"/>
        </w:trPr>
        <w:tc>
          <w:tcPr>
            <w:tcW w:w="1737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F8D" w:rsidRPr="001E7680" w:rsidRDefault="00324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24F8D" w:rsidRPr="001E7680" w:rsidRDefault="00324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6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24F8D" w:rsidRPr="001E7680" w:rsidRDefault="00324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680">
              <w:rPr>
                <w:rFonts w:ascii="Times New Roman" w:hAnsi="Times New Roman" w:cs="Times New Roman"/>
                <w:sz w:val="24"/>
                <w:szCs w:val="24"/>
              </w:rPr>
              <w:t>10.50 -</w:t>
            </w:r>
            <w:r w:rsidRPr="001E7680">
              <w:rPr>
                <w:rFonts w:ascii="Times New Roman" w:hAnsi="Times New Roman" w:cs="Times New Roman"/>
                <w:sz w:val="24"/>
                <w:szCs w:val="24"/>
              </w:rPr>
              <w:br/>
              <w:t>11.20</w:t>
            </w:r>
          </w:p>
        </w:tc>
        <w:tc>
          <w:tcPr>
            <w:tcW w:w="159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24F8D" w:rsidRPr="001E7680" w:rsidRDefault="00324F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ая работа с учебным материалом</w:t>
            </w:r>
          </w:p>
        </w:tc>
        <w:tc>
          <w:tcPr>
            <w:tcW w:w="181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24F8D" w:rsidRPr="001E7680" w:rsidRDefault="00324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680">
              <w:rPr>
                <w:rFonts w:ascii="Times New Roman" w:hAnsi="Times New Roman" w:cs="Times New Roman"/>
                <w:sz w:val="24"/>
                <w:szCs w:val="24"/>
              </w:rPr>
              <w:t>Окружающий мир (</w:t>
            </w:r>
            <w:proofErr w:type="spellStart"/>
            <w:r w:rsidRPr="001E7680">
              <w:rPr>
                <w:rFonts w:ascii="Times New Roman" w:hAnsi="Times New Roman" w:cs="Times New Roman"/>
                <w:sz w:val="24"/>
                <w:szCs w:val="24"/>
              </w:rPr>
              <w:t>Колокольцова</w:t>
            </w:r>
            <w:proofErr w:type="spellEnd"/>
            <w:r w:rsidRPr="001E7680">
              <w:rPr>
                <w:rFonts w:ascii="Times New Roman" w:hAnsi="Times New Roman" w:cs="Times New Roman"/>
                <w:sz w:val="24"/>
                <w:szCs w:val="24"/>
              </w:rPr>
              <w:t xml:space="preserve"> Н.Е.)</w:t>
            </w:r>
          </w:p>
        </w:tc>
        <w:tc>
          <w:tcPr>
            <w:tcW w:w="212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24F8D" w:rsidRPr="001E7680" w:rsidRDefault="00324F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 одежке встречают», «Валенки, валенки».</w:t>
            </w:r>
          </w:p>
        </w:tc>
        <w:tc>
          <w:tcPr>
            <w:tcW w:w="354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24F8D" w:rsidRPr="001E7680" w:rsidRDefault="00324F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 с.65-69 читать.</w:t>
            </w:r>
            <w:r w:rsidRPr="001E7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абочая тетрадь с.13 № 27(устно),</w:t>
            </w:r>
            <w:r w:rsidRPr="001E7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№ 28 (письменно), с.14 № 2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E7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исьменно).</w:t>
            </w:r>
          </w:p>
        </w:tc>
        <w:tc>
          <w:tcPr>
            <w:tcW w:w="283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24F8D" w:rsidRPr="001E7680" w:rsidRDefault="00324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680">
              <w:rPr>
                <w:rFonts w:ascii="Times New Roman" w:hAnsi="Times New Roman" w:cs="Times New Roman"/>
                <w:sz w:val="24"/>
                <w:szCs w:val="24"/>
              </w:rPr>
              <w:t xml:space="preserve">Рабочая тетрадь с.14 № 30(письменно), </w:t>
            </w:r>
            <w:r w:rsidRPr="001E76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№ 31(устно). Свою классную и домашнюю работу направь мне до 23.04.2020 удобным для тебя способом – через ММС по телефону: 89835277582, или по электронной почте </w:t>
            </w:r>
            <w:hyperlink r:id="rId18" w:history="1">
              <w:r w:rsidRPr="00F8531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adezhdadistant@mail.ru</w:t>
              </w:r>
            </w:hyperlink>
          </w:p>
        </w:tc>
      </w:tr>
      <w:tr w:rsidR="00324F8D" w:rsidRPr="001E7680" w:rsidTr="00B26640">
        <w:trPr>
          <w:trHeight w:val="252"/>
        </w:trPr>
        <w:tc>
          <w:tcPr>
            <w:tcW w:w="1737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F8D" w:rsidRPr="001E7680" w:rsidRDefault="00324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24F8D" w:rsidRPr="001E7680" w:rsidRDefault="00324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6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24F8D" w:rsidRPr="001E7680" w:rsidRDefault="00324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680">
              <w:rPr>
                <w:rFonts w:ascii="Times New Roman" w:hAnsi="Times New Roman" w:cs="Times New Roman"/>
                <w:sz w:val="24"/>
                <w:szCs w:val="24"/>
              </w:rPr>
              <w:t>11.40 -</w:t>
            </w:r>
            <w:r w:rsidRPr="001E7680">
              <w:rPr>
                <w:rFonts w:ascii="Times New Roman" w:hAnsi="Times New Roman" w:cs="Times New Roman"/>
                <w:sz w:val="24"/>
                <w:szCs w:val="24"/>
              </w:rPr>
              <w:br/>
              <w:t>12.10</w:t>
            </w:r>
          </w:p>
        </w:tc>
        <w:tc>
          <w:tcPr>
            <w:tcW w:w="159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24F8D" w:rsidRPr="001E7680" w:rsidRDefault="00324F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помощью ЭОР (электронные образовательные ресурсы)</w:t>
            </w:r>
          </w:p>
        </w:tc>
        <w:tc>
          <w:tcPr>
            <w:tcW w:w="181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24F8D" w:rsidRPr="001E7680" w:rsidRDefault="00324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680">
              <w:rPr>
                <w:rFonts w:ascii="Times New Roman" w:hAnsi="Times New Roman" w:cs="Times New Roman"/>
                <w:sz w:val="24"/>
                <w:szCs w:val="24"/>
              </w:rPr>
              <w:t>Музыка (</w:t>
            </w:r>
            <w:proofErr w:type="spellStart"/>
            <w:r w:rsidRPr="001E7680">
              <w:rPr>
                <w:rFonts w:ascii="Times New Roman" w:hAnsi="Times New Roman" w:cs="Times New Roman"/>
                <w:sz w:val="24"/>
                <w:szCs w:val="24"/>
              </w:rPr>
              <w:t>Колокольцова</w:t>
            </w:r>
            <w:proofErr w:type="spellEnd"/>
            <w:r w:rsidRPr="001E7680">
              <w:rPr>
                <w:rFonts w:ascii="Times New Roman" w:hAnsi="Times New Roman" w:cs="Times New Roman"/>
                <w:sz w:val="24"/>
                <w:szCs w:val="24"/>
              </w:rPr>
              <w:t xml:space="preserve"> Н.Е.)</w:t>
            </w:r>
          </w:p>
        </w:tc>
        <w:tc>
          <w:tcPr>
            <w:tcW w:w="212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24F8D" w:rsidRPr="001E7680" w:rsidRDefault="00324F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осмысление интонационной сферы русской </w:t>
            </w:r>
            <w:proofErr w:type="spellStart"/>
            <w:r w:rsidRPr="001E7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сенности</w:t>
            </w:r>
            <w:proofErr w:type="spellEnd"/>
            <w:r w:rsidRPr="001E7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творчестве композиторов.</w:t>
            </w:r>
          </w:p>
        </w:tc>
        <w:tc>
          <w:tcPr>
            <w:tcW w:w="354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24F8D" w:rsidRDefault="00324F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йди по ссылке и познакомься с </w:t>
            </w:r>
            <w:proofErr w:type="gramStart"/>
            <w:r w:rsidRPr="001E7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озиторами</w:t>
            </w:r>
            <w:proofErr w:type="gramEnd"/>
            <w:r w:rsidRPr="001E7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торые переосмыслили, обработали народные песни </w:t>
            </w:r>
            <w:r w:rsidRPr="001E7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hyperlink r:id="rId19" w:history="1">
              <w:r w:rsidRPr="00F8531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fourok.ru/prezentaciya-po-muzike-narodnaya-muzika-v-tvorchestve-russkih-kompozitorov-2365136.html</w:t>
              </w:r>
            </w:hyperlink>
          </w:p>
          <w:p w:rsidR="00324F8D" w:rsidRPr="001E7680" w:rsidRDefault="00324F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ие музыкальные произведения ты уже слышал?</w:t>
            </w:r>
            <w:r w:rsidRPr="001E7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Какие чувства вызвали эти </w:t>
            </w:r>
            <w:r w:rsidRPr="001E7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зыкальные произведения?</w:t>
            </w:r>
          </w:p>
        </w:tc>
        <w:tc>
          <w:tcPr>
            <w:tcW w:w="283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24F8D" w:rsidRPr="001E7680" w:rsidRDefault="00324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6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и рисунок к музыкальному произведению Н. Римского-Корсакова «Снегурочка»</w:t>
            </w:r>
            <w:r w:rsidRPr="001E76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вою работу правь мне до 24.04.2020 удобным для тебя способом – через ММС по телефону: 89835277582, или по электронной почте </w:t>
            </w:r>
            <w:hyperlink r:id="rId20" w:history="1">
              <w:r w:rsidRPr="00F8531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adezhdadistant@mail.ru</w:t>
              </w:r>
            </w:hyperlink>
          </w:p>
        </w:tc>
      </w:tr>
      <w:tr w:rsidR="00324F8D" w:rsidRPr="001E7680" w:rsidTr="00B26640">
        <w:trPr>
          <w:trHeight w:val="252"/>
        </w:trPr>
        <w:tc>
          <w:tcPr>
            <w:tcW w:w="1737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F8D" w:rsidRPr="001E7680" w:rsidRDefault="00324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8" w:type="dxa"/>
            <w:gridSpan w:val="7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24F8D" w:rsidRPr="001E7680" w:rsidRDefault="00324F8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76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ЕУРОЧНАЯ ДЕЯТЕЛЬНОСТЬ</w:t>
            </w:r>
          </w:p>
        </w:tc>
      </w:tr>
      <w:tr w:rsidR="00324F8D" w:rsidRPr="001E7680" w:rsidTr="00B26640">
        <w:trPr>
          <w:trHeight w:val="252"/>
        </w:trPr>
        <w:tc>
          <w:tcPr>
            <w:tcW w:w="1737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F8D" w:rsidRPr="001E7680" w:rsidRDefault="00324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24F8D" w:rsidRPr="001E7680" w:rsidRDefault="00324F8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76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00- 12.30</w:t>
            </w:r>
          </w:p>
        </w:tc>
        <w:tc>
          <w:tcPr>
            <w:tcW w:w="11907" w:type="dxa"/>
            <w:gridSpan w:val="5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24F8D" w:rsidRPr="001E7680" w:rsidRDefault="00324F8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76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Д</w:t>
            </w:r>
          </w:p>
        </w:tc>
      </w:tr>
      <w:tr w:rsidR="00324F8D" w:rsidRPr="001E7680" w:rsidTr="00B26640">
        <w:trPr>
          <w:trHeight w:val="252"/>
        </w:trPr>
        <w:tc>
          <w:tcPr>
            <w:tcW w:w="1737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F8D" w:rsidRPr="001E7680" w:rsidRDefault="00324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24F8D" w:rsidRPr="001E7680" w:rsidRDefault="00324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6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24F8D" w:rsidRPr="001E7680" w:rsidRDefault="00324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680">
              <w:rPr>
                <w:rFonts w:ascii="Times New Roman" w:hAnsi="Times New Roman" w:cs="Times New Roman"/>
                <w:sz w:val="24"/>
                <w:szCs w:val="24"/>
              </w:rPr>
              <w:t xml:space="preserve">12.30- </w:t>
            </w:r>
            <w:r w:rsidRPr="001E7680">
              <w:rPr>
                <w:rFonts w:ascii="Times New Roman" w:hAnsi="Times New Roman" w:cs="Times New Roman"/>
                <w:sz w:val="24"/>
                <w:szCs w:val="24"/>
              </w:rPr>
              <w:br/>
              <w:t>13.00</w:t>
            </w:r>
          </w:p>
        </w:tc>
        <w:tc>
          <w:tcPr>
            <w:tcW w:w="159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24F8D" w:rsidRPr="001E7680" w:rsidRDefault="00324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680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учебным материалом.</w:t>
            </w:r>
          </w:p>
        </w:tc>
        <w:tc>
          <w:tcPr>
            <w:tcW w:w="181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24F8D" w:rsidRPr="001E7680" w:rsidRDefault="00324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680">
              <w:rPr>
                <w:rFonts w:ascii="Times New Roman" w:hAnsi="Times New Roman" w:cs="Times New Roman"/>
                <w:sz w:val="24"/>
                <w:szCs w:val="24"/>
              </w:rPr>
              <w:t>Все цвета, кроме черного (Деянова Г.Г.)</w:t>
            </w:r>
          </w:p>
        </w:tc>
        <w:tc>
          <w:tcPr>
            <w:tcW w:w="212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24F8D" w:rsidRPr="001E7680" w:rsidRDefault="00324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680">
              <w:rPr>
                <w:rFonts w:ascii="Times New Roman" w:hAnsi="Times New Roman" w:cs="Times New Roman"/>
                <w:sz w:val="24"/>
                <w:szCs w:val="24"/>
              </w:rPr>
              <w:t>Умеешь ли ты дружить</w:t>
            </w:r>
          </w:p>
        </w:tc>
        <w:tc>
          <w:tcPr>
            <w:tcW w:w="354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24F8D" w:rsidRPr="001E7680" w:rsidRDefault="00324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680"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ься с темой занятия по ссылке </w:t>
            </w:r>
            <w:hyperlink r:id="rId21" w:history="1">
              <w:r w:rsidRPr="00F8531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cloud.mail.ru/public/uJ5d/3QAiqE5Ci</w:t>
              </w:r>
            </w:hyperlink>
            <w:r w:rsidR="00261C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680">
              <w:rPr>
                <w:rFonts w:ascii="Times New Roman" w:hAnsi="Times New Roman" w:cs="Times New Roman"/>
                <w:sz w:val="24"/>
                <w:szCs w:val="24"/>
              </w:rPr>
              <w:t xml:space="preserve">устно выполнить задания. </w:t>
            </w:r>
          </w:p>
        </w:tc>
        <w:tc>
          <w:tcPr>
            <w:tcW w:w="283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24F8D" w:rsidRPr="001E7680" w:rsidRDefault="00324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680">
              <w:rPr>
                <w:rFonts w:ascii="Times New Roman" w:hAnsi="Times New Roman" w:cs="Times New Roman"/>
                <w:sz w:val="24"/>
                <w:szCs w:val="24"/>
              </w:rPr>
              <w:t>Нет задания.</w:t>
            </w:r>
          </w:p>
        </w:tc>
      </w:tr>
      <w:tr w:rsidR="00324F8D" w:rsidRPr="001E7680" w:rsidTr="00B26640">
        <w:trPr>
          <w:trHeight w:val="252"/>
        </w:trPr>
        <w:tc>
          <w:tcPr>
            <w:tcW w:w="1737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F8D" w:rsidRPr="001E7680" w:rsidRDefault="00324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24F8D" w:rsidRPr="001E7680" w:rsidRDefault="00324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6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24F8D" w:rsidRPr="001E7680" w:rsidRDefault="00324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680">
              <w:rPr>
                <w:rFonts w:ascii="Times New Roman" w:hAnsi="Times New Roman" w:cs="Times New Roman"/>
                <w:sz w:val="24"/>
                <w:szCs w:val="24"/>
              </w:rPr>
              <w:t xml:space="preserve">13.40 - </w:t>
            </w:r>
            <w:r w:rsidRPr="001E7680">
              <w:rPr>
                <w:rFonts w:ascii="Times New Roman" w:hAnsi="Times New Roman" w:cs="Times New Roman"/>
                <w:sz w:val="24"/>
                <w:szCs w:val="24"/>
              </w:rPr>
              <w:br/>
              <w:t>14.10</w:t>
            </w:r>
          </w:p>
        </w:tc>
        <w:tc>
          <w:tcPr>
            <w:tcW w:w="159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24F8D" w:rsidRPr="001E7680" w:rsidRDefault="00324F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помощью ЭОР (электронные образовательные ресурсы)</w:t>
            </w:r>
          </w:p>
        </w:tc>
        <w:tc>
          <w:tcPr>
            <w:tcW w:w="181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24F8D" w:rsidRPr="001E7680" w:rsidRDefault="00324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680">
              <w:rPr>
                <w:rFonts w:ascii="Times New Roman" w:hAnsi="Times New Roman" w:cs="Times New Roman"/>
                <w:sz w:val="24"/>
                <w:szCs w:val="24"/>
              </w:rPr>
              <w:t>Подвижные игры (</w:t>
            </w:r>
            <w:proofErr w:type="spellStart"/>
            <w:r w:rsidRPr="001E7680">
              <w:rPr>
                <w:rFonts w:ascii="Times New Roman" w:hAnsi="Times New Roman" w:cs="Times New Roman"/>
                <w:sz w:val="24"/>
                <w:szCs w:val="24"/>
              </w:rPr>
              <w:t>Колокольцова</w:t>
            </w:r>
            <w:proofErr w:type="spellEnd"/>
            <w:r w:rsidRPr="001E7680">
              <w:rPr>
                <w:rFonts w:ascii="Times New Roman" w:hAnsi="Times New Roman" w:cs="Times New Roman"/>
                <w:sz w:val="24"/>
                <w:szCs w:val="24"/>
              </w:rPr>
              <w:t xml:space="preserve"> Н.Е.)</w:t>
            </w:r>
          </w:p>
        </w:tc>
        <w:tc>
          <w:tcPr>
            <w:tcW w:w="212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24F8D" w:rsidRPr="001E7680" w:rsidRDefault="00324F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говые эстафеты.</w:t>
            </w:r>
          </w:p>
        </w:tc>
        <w:tc>
          <w:tcPr>
            <w:tcW w:w="354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24F8D" w:rsidRPr="001E7680" w:rsidRDefault="00324F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комиться с теорией по ссылке:</w:t>
            </w:r>
            <w:r w:rsidRPr="001E7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hyperlink r:id="rId22" w:history="1">
              <w:r w:rsidRPr="00F8531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fourok.ru/material-po-fizicheskoy-kulture-na-temu-estafeti-3798675.html</w:t>
              </w:r>
              <w:proofErr w:type="gramStart"/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E7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1E7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жи своим домочадцам, как бы ты на месте тренера организовал «Беговые эстафеты». Проведи соревнования по всем правилам техники безопасности, выбери лучшего по результатам четырёх забегов.</w:t>
            </w:r>
          </w:p>
        </w:tc>
        <w:tc>
          <w:tcPr>
            <w:tcW w:w="283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24F8D" w:rsidRPr="001E7680" w:rsidRDefault="00324F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задания.</w:t>
            </w:r>
          </w:p>
        </w:tc>
      </w:tr>
      <w:tr w:rsidR="00324F8D" w:rsidRPr="001E7680" w:rsidTr="00B26640">
        <w:trPr>
          <w:trHeight w:val="252"/>
        </w:trPr>
        <w:tc>
          <w:tcPr>
            <w:tcW w:w="1737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F8D" w:rsidRPr="001E7680" w:rsidRDefault="00324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24F8D" w:rsidRPr="001E7680" w:rsidRDefault="00324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6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24F8D" w:rsidRPr="001E7680" w:rsidRDefault="00324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680">
              <w:rPr>
                <w:rFonts w:ascii="Times New Roman" w:hAnsi="Times New Roman" w:cs="Times New Roman"/>
                <w:sz w:val="24"/>
                <w:szCs w:val="24"/>
              </w:rPr>
              <w:t>14,20-14.50</w:t>
            </w:r>
          </w:p>
        </w:tc>
        <w:tc>
          <w:tcPr>
            <w:tcW w:w="159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24F8D" w:rsidRPr="001E7680" w:rsidRDefault="00324F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помощью ЭОР (электронные образовательные ресурсы)</w:t>
            </w:r>
          </w:p>
        </w:tc>
        <w:tc>
          <w:tcPr>
            <w:tcW w:w="181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24F8D" w:rsidRPr="001E7680" w:rsidRDefault="00324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680">
              <w:rPr>
                <w:rFonts w:ascii="Times New Roman" w:hAnsi="Times New Roman" w:cs="Times New Roman"/>
                <w:sz w:val="24"/>
                <w:szCs w:val="24"/>
              </w:rPr>
              <w:t>Удивительный мир слов (</w:t>
            </w:r>
            <w:proofErr w:type="spellStart"/>
            <w:r w:rsidRPr="001E7680">
              <w:rPr>
                <w:rFonts w:ascii="Times New Roman" w:hAnsi="Times New Roman" w:cs="Times New Roman"/>
                <w:sz w:val="24"/>
                <w:szCs w:val="24"/>
              </w:rPr>
              <w:t>Колокольцова</w:t>
            </w:r>
            <w:proofErr w:type="spellEnd"/>
            <w:r w:rsidRPr="001E7680">
              <w:rPr>
                <w:rFonts w:ascii="Times New Roman" w:hAnsi="Times New Roman" w:cs="Times New Roman"/>
                <w:sz w:val="24"/>
                <w:szCs w:val="24"/>
              </w:rPr>
              <w:t xml:space="preserve"> Н.Е.)</w:t>
            </w:r>
          </w:p>
        </w:tc>
        <w:tc>
          <w:tcPr>
            <w:tcW w:w="212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24F8D" w:rsidRPr="001E7680" w:rsidRDefault="00324F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оворим о качествах, цветах, свойствах и характерах.</w:t>
            </w:r>
          </w:p>
        </w:tc>
        <w:tc>
          <w:tcPr>
            <w:tcW w:w="354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24F8D" w:rsidRDefault="00261C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смотреть презентацию </w:t>
            </w:r>
            <w:r w:rsidR="00324F8D" w:rsidRPr="001E7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hyperlink r:id="rId23" w:history="1">
              <w:r w:rsidR="00324F8D" w:rsidRPr="00F8531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nsportal.ru/nachalnaya-shkola/russkii-yazyk/2015/12/11/imya-prilagatelnoe-samaya-krasochnaya-chast-rechi</w:t>
              </w:r>
            </w:hyperlink>
          </w:p>
          <w:p w:rsidR="00324F8D" w:rsidRPr="001E7680" w:rsidRDefault="00324F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кая часть речи помогает нам определять качества, цвета, </w:t>
            </w:r>
            <w:r w:rsidRPr="001E7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войства и характер?</w:t>
            </w:r>
          </w:p>
        </w:tc>
        <w:tc>
          <w:tcPr>
            <w:tcW w:w="283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24F8D" w:rsidRPr="001E7680" w:rsidRDefault="00324F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ет задания.</w:t>
            </w:r>
          </w:p>
        </w:tc>
      </w:tr>
      <w:tr w:rsidR="00324F8D" w:rsidRPr="001E7680" w:rsidTr="00B26640">
        <w:trPr>
          <w:trHeight w:val="252"/>
        </w:trPr>
        <w:tc>
          <w:tcPr>
            <w:tcW w:w="1737" w:type="dxa"/>
            <w:vMerge w:val="restart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24F8D" w:rsidRPr="001E7680" w:rsidRDefault="00324F8D" w:rsidP="001E7680">
            <w:pPr>
              <w:spacing w:line="252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6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реда 22.04.2020</w:t>
            </w:r>
          </w:p>
        </w:tc>
        <w:tc>
          <w:tcPr>
            <w:tcW w:w="67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24F8D" w:rsidRPr="001E7680" w:rsidRDefault="00324F8D">
            <w:pPr>
              <w:spacing w:line="252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680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41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24F8D" w:rsidRPr="001E7680" w:rsidRDefault="00324F8D">
            <w:pPr>
              <w:spacing w:line="252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680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59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24F8D" w:rsidRPr="001E7680" w:rsidRDefault="00324F8D" w:rsidP="001E76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6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соб </w:t>
            </w:r>
          </w:p>
        </w:tc>
        <w:tc>
          <w:tcPr>
            <w:tcW w:w="181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24F8D" w:rsidRPr="001E7680" w:rsidRDefault="00324F8D">
            <w:pPr>
              <w:spacing w:line="252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680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12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24F8D" w:rsidRPr="001E7680" w:rsidRDefault="00324F8D">
            <w:pPr>
              <w:spacing w:line="252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680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354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24F8D" w:rsidRPr="001E7680" w:rsidRDefault="00324F8D">
            <w:pPr>
              <w:spacing w:line="252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680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283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24F8D" w:rsidRPr="001E7680" w:rsidRDefault="00324F8D">
            <w:pPr>
              <w:spacing w:line="252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680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324F8D" w:rsidRPr="001E7680" w:rsidTr="00B26640">
        <w:trPr>
          <w:trHeight w:val="252"/>
        </w:trPr>
        <w:tc>
          <w:tcPr>
            <w:tcW w:w="1737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F8D" w:rsidRPr="001E7680" w:rsidRDefault="00324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24F8D" w:rsidRPr="001E7680" w:rsidRDefault="00324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6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24F8D" w:rsidRPr="001E7680" w:rsidRDefault="00324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680">
              <w:rPr>
                <w:rFonts w:ascii="Times New Roman" w:hAnsi="Times New Roman" w:cs="Times New Roman"/>
                <w:sz w:val="24"/>
                <w:szCs w:val="24"/>
              </w:rPr>
              <w:t>09.00-09.30</w:t>
            </w:r>
          </w:p>
        </w:tc>
        <w:tc>
          <w:tcPr>
            <w:tcW w:w="159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24F8D" w:rsidRPr="001E7680" w:rsidRDefault="00324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680">
              <w:rPr>
                <w:rFonts w:ascii="Times New Roman" w:hAnsi="Times New Roman" w:cs="Times New Roman"/>
                <w:sz w:val="24"/>
                <w:szCs w:val="24"/>
              </w:rPr>
              <w:t>Онлайн-урок</w:t>
            </w:r>
            <w:proofErr w:type="spellEnd"/>
          </w:p>
        </w:tc>
        <w:tc>
          <w:tcPr>
            <w:tcW w:w="181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24F8D" w:rsidRPr="001E7680" w:rsidRDefault="00324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680">
              <w:rPr>
                <w:rFonts w:ascii="Times New Roman" w:hAnsi="Times New Roman" w:cs="Times New Roman"/>
                <w:sz w:val="24"/>
                <w:szCs w:val="24"/>
              </w:rPr>
              <w:t>Математика (</w:t>
            </w:r>
            <w:proofErr w:type="spellStart"/>
            <w:r w:rsidRPr="001E7680">
              <w:rPr>
                <w:rFonts w:ascii="Times New Roman" w:hAnsi="Times New Roman" w:cs="Times New Roman"/>
                <w:sz w:val="24"/>
                <w:szCs w:val="24"/>
              </w:rPr>
              <w:t>Колокольцова</w:t>
            </w:r>
            <w:proofErr w:type="spellEnd"/>
            <w:r w:rsidRPr="001E7680">
              <w:rPr>
                <w:rFonts w:ascii="Times New Roman" w:hAnsi="Times New Roman" w:cs="Times New Roman"/>
                <w:sz w:val="24"/>
                <w:szCs w:val="24"/>
              </w:rPr>
              <w:t xml:space="preserve"> Н.Е.)</w:t>
            </w:r>
          </w:p>
        </w:tc>
        <w:tc>
          <w:tcPr>
            <w:tcW w:w="212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24F8D" w:rsidRPr="001E7680" w:rsidRDefault="00324F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ожение на двузначное число.</w:t>
            </w:r>
          </w:p>
        </w:tc>
        <w:tc>
          <w:tcPr>
            <w:tcW w:w="354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24F8D" w:rsidRPr="001E7680" w:rsidRDefault="00324F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ференция: </w:t>
            </w:r>
            <w:proofErr w:type="spellStart"/>
            <w:r w:rsidRPr="001E7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oom</w:t>
            </w:r>
            <w:proofErr w:type="spellEnd"/>
            <w:r w:rsidRPr="001E7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1E7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Идентификатор конференции: </w:t>
            </w:r>
            <w:r w:rsidRPr="001E7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4700977831</w:t>
            </w:r>
            <w:proofErr w:type="gramStart"/>
            <w:r w:rsidRPr="001E7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E7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Е</w:t>
            </w:r>
            <w:proofErr w:type="gramEnd"/>
            <w:r w:rsidRPr="001E7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и не будет связи, то выполняем следующие задания. Учебник с.122 № 1, № 2(устно), с.123 № 3, № 4(письменно)</w:t>
            </w:r>
          </w:p>
        </w:tc>
        <w:tc>
          <w:tcPr>
            <w:tcW w:w="283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24F8D" w:rsidRPr="001E7680" w:rsidRDefault="00324F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 с. 123 № 5, № 6 (письменно).</w:t>
            </w:r>
            <w:r w:rsidRPr="001E7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Свою классную и домашнюю работу правь мне до 23.04.2020 удобным для тебя способом – через ММС по телефону: 89835277582, или по электронной почте </w:t>
            </w:r>
            <w:hyperlink r:id="rId24" w:history="1">
              <w:r w:rsidRPr="00F8531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adezhdadistant@mail.ru</w:t>
              </w:r>
            </w:hyperlink>
          </w:p>
        </w:tc>
      </w:tr>
      <w:tr w:rsidR="00324F8D" w:rsidRPr="001E7680" w:rsidTr="00B26640">
        <w:trPr>
          <w:trHeight w:val="252"/>
        </w:trPr>
        <w:tc>
          <w:tcPr>
            <w:tcW w:w="1737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F8D" w:rsidRPr="001E7680" w:rsidRDefault="00324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24F8D" w:rsidRPr="001E7680" w:rsidRDefault="00324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6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24F8D" w:rsidRPr="001E7680" w:rsidRDefault="00324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680">
              <w:rPr>
                <w:rFonts w:ascii="Times New Roman" w:hAnsi="Times New Roman" w:cs="Times New Roman"/>
                <w:sz w:val="24"/>
                <w:szCs w:val="24"/>
              </w:rPr>
              <w:t>09.50-10.20</w:t>
            </w:r>
          </w:p>
        </w:tc>
        <w:tc>
          <w:tcPr>
            <w:tcW w:w="159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24F8D" w:rsidRPr="001E7680" w:rsidRDefault="00324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680">
              <w:rPr>
                <w:rFonts w:ascii="Times New Roman" w:hAnsi="Times New Roman" w:cs="Times New Roman"/>
                <w:sz w:val="24"/>
                <w:szCs w:val="24"/>
              </w:rPr>
              <w:t>Онлайн-урок</w:t>
            </w:r>
            <w:proofErr w:type="spellEnd"/>
          </w:p>
        </w:tc>
        <w:tc>
          <w:tcPr>
            <w:tcW w:w="181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24F8D" w:rsidRPr="001E7680" w:rsidRDefault="00324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680">
              <w:rPr>
                <w:rFonts w:ascii="Times New Roman" w:hAnsi="Times New Roman" w:cs="Times New Roman"/>
                <w:sz w:val="24"/>
                <w:szCs w:val="24"/>
              </w:rPr>
              <w:t>Русский язык (</w:t>
            </w:r>
            <w:proofErr w:type="spellStart"/>
            <w:r w:rsidRPr="001E7680">
              <w:rPr>
                <w:rFonts w:ascii="Times New Roman" w:hAnsi="Times New Roman" w:cs="Times New Roman"/>
                <w:sz w:val="24"/>
                <w:szCs w:val="24"/>
              </w:rPr>
              <w:t>Колокольцова</w:t>
            </w:r>
            <w:proofErr w:type="spellEnd"/>
            <w:r w:rsidRPr="001E7680">
              <w:rPr>
                <w:rFonts w:ascii="Times New Roman" w:hAnsi="Times New Roman" w:cs="Times New Roman"/>
                <w:sz w:val="24"/>
                <w:szCs w:val="24"/>
              </w:rPr>
              <w:t xml:space="preserve"> Н.Е.)</w:t>
            </w:r>
          </w:p>
        </w:tc>
        <w:tc>
          <w:tcPr>
            <w:tcW w:w="212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24F8D" w:rsidRPr="001E7680" w:rsidRDefault="00324F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 окончаний имен прилагательных.</w:t>
            </w:r>
          </w:p>
        </w:tc>
        <w:tc>
          <w:tcPr>
            <w:tcW w:w="354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24F8D" w:rsidRPr="001E7680" w:rsidRDefault="00324F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ференция: </w:t>
            </w:r>
            <w:proofErr w:type="spellStart"/>
            <w:r w:rsidRPr="001E7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oom</w:t>
            </w:r>
            <w:proofErr w:type="spellEnd"/>
            <w:r w:rsidRPr="001E7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1E7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Идентификатор конференции: </w:t>
            </w:r>
            <w:r w:rsidRPr="001E7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4700977831</w:t>
            </w:r>
            <w:proofErr w:type="gramStart"/>
            <w:r w:rsidRPr="001E7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E7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Е</w:t>
            </w:r>
            <w:proofErr w:type="gramEnd"/>
            <w:r w:rsidRPr="001E7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и не будет связи, то выполняем следующие задания. </w:t>
            </w:r>
            <w:proofErr w:type="gramStart"/>
            <w:r w:rsidRPr="001E7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 с. 129 упр.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E7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исьменно), с.130 -131 прочитай таблицу, сравни окончания имен прилагательных, с.130 упр.2 (устно), с.131 правило прочитать.</w:t>
            </w:r>
            <w:proofErr w:type="gramEnd"/>
          </w:p>
        </w:tc>
        <w:tc>
          <w:tcPr>
            <w:tcW w:w="283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24F8D" w:rsidRPr="001E7680" w:rsidRDefault="00324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680">
              <w:rPr>
                <w:rFonts w:ascii="Times New Roman" w:hAnsi="Times New Roman" w:cs="Times New Roman"/>
                <w:sz w:val="24"/>
                <w:szCs w:val="24"/>
              </w:rPr>
              <w:t>Учебник с.131 повторить правило, с.132 упр.3 (письменно).</w:t>
            </w:r>
            <w:r w:rsidRPr="001E76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вою классную и домашнюю работу правь мне до 23.04.2020 удобным для тебя способом – через ММС по телефону: 89835277582, или по электронной почте </w:t>
            </w:r>
            <w:hyperlink r:id="rId25" w:history="1">
              <w:r w:rsidRPr="00F8531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adezhdadistant@mail.ru</w:t>
              </w:r>
            </w:hyperlink>
          </w:p>
        </w:tc>
      </w:tr>
      <w:tr w:rsidR="00324F8D" w:rsidRPr="001E7680" w:rsidTr="00B26640">
        <w:trPr>
          <w:trHeight w:val="252"/>
        </w:trPr>
        <w:tc>
          <w:tcPr>
            <w:tcW w:w="1737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F8D" w:rsidRPr="001E7680" w:rsidRDefault="00324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24F8D" w:rsidRPr="001E7680" w:rsidRDefault="00324F8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76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20-10.40</w:t>
            </w:r>
          </w:p>
        </w:tc>
        <w:tc>
          <w:tcPr>
            <w:tcW w:w="11907" w:type="dxa"/>
            <w:gridSpan w:val="5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24F8D" w:rsidRPr="001E7680" w:rsidRDefault="00324F8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76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ВТРАК</w:t>
            </w:r>
          </w:p>
        </w:tc>
      </w:tr>
      <w:tr w:rsidR="00324F8D" w:rsidRPr="001E7680" w:rsidTr="00B26640">
        <w:trPr>
          <w:trHeight w:val="252"/>
        </w:trPr>
        <w:tc>
          <w:tcPr>
            <w:tcW w:w="1737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F8D" w:rsidRPr="001E7680" w:rsidRDefault="00324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24F8D" w:rsidRPr="001E7680" w:rsidRDefault="00324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6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24F8D" w:rsidRPr="001E7680" w:rsidRDefault="00324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680">
              <w:rPr>
                <w:rFonts w:ascii="Times New Roman" w:hAnsi="Times New Roman" w:cs="Times New Roman"/>
                <w:sz w:val="24"/>
                <w:szCs w:val="24"/>
              </w:rPr>
              <w:t>10.50 -</w:t>
            </w:r>
            <w:r w:rsidRPr="001E7680">
              <w:rPr>
                <w:rFonts w:ascii="Times New Roman" w:hAnsi="Times New Roman" w:cs="Times New Roman"/>
                <w:sz w:val="24"/>
                <w:szCs w:val="24"/>
              </w:rPr>
              <w:br/>
              <w:t>11.20</w:t>
            </w:r>
          </w:p>
        </w:tc>
        <w:tc>
          <w:tcPr>
            <w:tcW w:w="159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24F8D" w:rsidRPr="001E7680" w:rsidRDefault="00324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680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с учебным </w:t>
            </w:r>
            <w:proofErr w:type="spellStart"/>
            <w:r w:rsidRPr="001E7680">
              <w:rPr>
                <w:rFonts w:ascii="Times New Roman" w:hAnsi="Times New Roman" w:cs="Times New Roman"/>
                <w:sz w:val="24"/>
                <w:szCs w:val="24"/>
              </w:rPr>
              <w:t>материалом</w:t>
            </w:r>
            <w:proofErr w:type="gramStart"/>
            <w:r w:rsidRPr="001E768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proofErr w:type="spellEnd"/>
            <w:r w:rsidRPr="001E76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6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proofErr w:type="gramEnd"/>
            <w:r w:rsidRPr="001E7680">
              <w:rPr>
                <w:rFonts w:ascii="Times New Roman" w:hAnsi="Times New Roman" w:cs="Times New Roman"/>
                <w:sz w:val="24"/>
                <w:szCs w:val="24"/>
              </w:rPr>
              <w:t xml:space="preserve"> помощью ЭОР (электронные образовательные ресурсы)</w:t>
            </w:r>
          </w:p>
        </w:tc>
        <w:tc>
          <w:tcPr>
            <w:tcW w:w="181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24F8D" w:rsidRPr="001E7680" w:rsidRDefault="00324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6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глийский язык</w:t>
            </w:r>
            <w:r w:rsidRPr="001E76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Мефодьева </w:t>
            </w:r>
            <w:r w:rsidRPr="001E76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.Б.)</w:t>
            </w:r>
          </w:p>
        </w:tc>
        <w:tc>
          <w:tcPr>
            <w:tcW w:w="212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24F8D" w:rsidRPr="001E7680" w:rsidRDefault="00324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6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ашние питомцы</w:t>
            </w:r>
          </w:p>
        </w:tc>
        <w:tc>
          <w:tcPr>
            <w:tcW w:w="354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24F8D" w:rsidRDefault="00324F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сийская электронная школа (РЭШ), пройти по ссылке Урок 22 3 класс: </w:t>
            </w:r>
            <w:hyperlink r:id="rId26" w:history="1">
              <w:r w:rsidRPr="00F8531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esh.edu.ru/subject/lesson/51</w:t>
              </w:r>
              <w:r w:rsidRPr="00F8531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lastRenderedPageBreak/>
                <w:t>07/main/128049/</w:t>
              </w:r>
            </w:hyperlink>
          </w:p>
          <w:p w:rsidR="00324F8D" w:rsidRPr="001E7680" w:rsidRDefault="00324F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мотреть видео, выполнить тренировочные задания. Учебник упр.1 с.40 прочитать.</w:t>
            </w:r>
          </w:p>
        </w:tc>
        <w:tc>
          <w:tcPr>
            <w:tcW w:w="283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24F8D" w:rsidRPr="001E7680" w:rsidRDefault="00324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6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ик упр.3 с.41 по образцу написать про любого домашнего питомца. Прислать фото </w:t>
            </w:r>
            <w:r w:rsidRPr="001E76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енной работы на </w:t>
            </w:r>
            <w:proofErr w:type="spellStart"/>
            <w:r w:rsidRPr="001E7680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spellEnd"/>
            <w:r w:rsidRPr="001E7680">
              <w:rPr>
                <w:rFonts w:ascii="Times New Roman" w:hAnsi="Times New Roman" w:cs="Times New Roman"/>
                <w:sz w:val="24"/>
                <w:szCs w:val="24"/>
              </w:rPr>
              <w:t xml:space="preserve">. почту: </w:t>
            </w:r>
            <w:hyperlink r:id="rId27" w:history="1">
              <w:r w:rsidRPr="00F8531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mefodeva1959@mail.ru</w:t>
              </w:r>
            </w:hyperlink>
            <w:r w:rsidR="00261C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680">
              <w:rPr>
                <w:rFonts w:ascii="Times New Roman" w:hAnsi="Times New Roman" w:cs="Times New Roman"/>
                <w:sz w:val="24"/>
                <w:szCs w:val="24"/>
              </w:rPr>
              <w:t>до 25.04</w:t>
            </w:r>
          </w:p>
        </w:tc>
      </w:tr>
      <w:tr w:rsidR="00324F8D" w:rsidRPr="001E7680" w:rsidTr="00B26640">
        <w:trPr>
          <w:trHeight w:val="252"/>
        </w:trPr>
        <w:tc>
          <w:tcPr>
            <w:tcW w:w="1737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F8D" w:rsidRPr="001E7680" w:rsidRDefault="00324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24F8D" w:rsidRPr="001E7680" w:rsidRDefault="00324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6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24F8D" w:rsidRPr="001E7680" w:rsidRDefault="00324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680">
              <w:rPr>
                <w:rFonts w:ascii="Times New Roman" w:hAnsi="Times New Roman" w:cs="Times New Roman"/>
                <w:sz w:val="24"/>
                <w:szCs w:val="24"/>
              </w:rPr>
              <w:t>11.40 -</w:t>
            </w:r>
            <w:r w:rsidRPr="001E7680">
              <w:rPr>
                <w:rFonts w:ascii="Times New Roman" w:hAnsi="Times New Roman" w:cs="Times New Roman"/>
                <w:sz w:val="24"/>
                <w:szCs w:val="24"/>
              </w:rPr>
              <w:br/>
              <w:t>12.10</w:t>
            </w:r>
          </w:p>
        </w:tc>
        <w:tc>
          <w:tcPr>
            <w:tcW w:w="159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24F8D" w:rsidRPr="001E7680" w:rsidRDefault="00324F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помощью ЭОР (электронные образовательные ресурсы)</w:t>
            </w:r>
          </w:p>
        </w:tc>
        <w:tc>
          <w:tcPr>
            <w:tcW w:w="181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24F8D" w:rsidRPr="001E7680" w:rsidRDefault="00324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680">
              <w:rPr>
                <w:rFonts w:ascii="Times New Roman" w:hAnsi="Times New Roman" w:cs="Times New Roman"/>
                <w:sz w:val="24"/>
                <w:szCs w:val="24"/>
              </w:rPr>
              <w:t>Литературное чтение (</w:t>
            </w:r>
            <w:proofErr w:type="spellStart"/>
            <w:r w:rsidRPr="001E7680">
              <w:rPr>
                <w:rFonts w:ascii="Times New Roman" w:hAnsi="Times New Roman" w:cs="Times New Roman"/>
                <w:sz w:val="24"/>
                <w:szCs w:val="24"/>
              </w:rPr>
              <w:t>Колокольцова</w:t>
            </w:r>
            <w:proofErr w:type="spellEnd"/>
            <w:r w:rsidRPr="001E7680">
              <w:rPr>
                <w:rFonts w:ascii="Times New Roman" w:hAnsi="Times New Roman" w:cs="Times New Roman"/>
                <w:sz w:val="24"/>
                <w:szCs w:val="24"/>
              </w:rPr>
              <w:t xml:space="preserve"> Н.Е.)</w:t>
            </w:r>
          </w:p>
        </w:tc>
        <w:tc>
          <w:tcPr>
            <w:tcW w:w="212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24F8D" w:rsidRPr="001E7680" w:rsidRDefault="00324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680">
              <w:rPr>
                <w:rFonts w:ascii="Times New Roman" w:hAnsi="Times New Roman" w:cs="Times New Roman"/>
                <w:sz w:val="24"/>
                <w:szCs w:val="24"/>
              </w:rPr>
              <w:t>А. Гайдар «Тимур и его команда»</w:t>
            </w:r>
          </w:p>
        </w:tc>
        <w:tc>
          <w:tcPr>
            <w:tcW w:w="354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24F8D" w:rsidRDefault="00324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680">
              <w:rPr>
                <w:rFonts w:ascii="Times New Roman" w:hAnsi="Times New Roman" w:cs="Times New Roman"/>
                <w:sz w:val="24"/>
                <w:szCs w:val="24"/>
              </w:rPr>
              <w:t>Учебник с.132-136 читать.</w:t>
            </w:r>
            <w:r w:rsidRPr="001E7680">
              <w:rPr>
                <w:rFonts w:ascii="Times New Roman" w:hAnsi="Times New Roman" w:cs="Times New Roman"/>
                <w:sz w:val="24"/>
                <w:szCs w:val="24"/>
              </w:rPr>
              <w:br/>
              <w:t>Пройди по ссылке, тебя ждет увлекательная викторина по произведению А. Гайдара «Тимур и его команда»</w:t>
            </w:r>
            <w:r w:rsidRPr="001E768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28" w:history="1">
              <w:r w:rsidRPr="00F8531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nsportal.ru/nachalnaya-shkola/chtenie/2014/08/01/agaydar-timur-i-ego-komanda-viktorina-3-klass</w:t>
              </w:r>
            </w:hyperlink>
          </w:p>
          <w:p w:rsidR="00324F8D" w:rsidRPr="001E7680" w:rsidRDefault="00324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24F8D" w:rsidRPr="001E7680" w:rsidRDefault="00324F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ить на вопросы викторины (письменно)</w:t>
            </w:r>
            <w:r w:rsidRPr="001E7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Свою работу направь мне до 23.04.2020 удобным для тебя способом – через ММС по телефону: 89835277582, или по электронной почте </w:t>
            </w:r>
            <w:hyperlink r:id="rId29" w:history="1">
              <w:r w:rsidRPr="00F8531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adezhdadistant@mail.ru</w:t>
              </w:r>
            </w:hyperlink>
          </w:p>
        </w:tc>
      </w:tr>
      <w:tr w:rsidR="00324F8D" w:rsidRPr="001E7680" w:rsidTr="00B26640">
        <w:trPr>
          <w:trHeight w:val="252"/>
        </w:trPr>
        <w:tc>
          <w:tcPr>
            <w:tcW w:w="1737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F8D" w:rsidRPr="001E7680" w:rsidRDefault="00324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24F8D" w:rsidRPr="001E7680" w:rsidRDefault="00324F8D" w:rsidP="00324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6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24F8D" w:rsidRPr="001E7680" w:rsidRDefault="00324F8D" w:rsidP="00324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680">
              <w:rPr>
                <w:rFonts w:ascii="Times New Roman" w:hAnsi="Times New Roman" w:cs="Times New Roman"/>
                <w:sz w:val="24"/>
                <w:szCs w:val="24"/>
              </w:rPr>
              <w:t xml:space="preserve">12.30- </w:t>
            </w:r>
            <w:r w:rsidRPr="001E7680">
              <w:rPr>
                <w:rFonts w:ascii="Times New Roman" w:hAnsi="Times New Roman" w:cs="Times New Roman"/>
                <w:sz w:val="24"/>
                <w:szCs w:val="24"/>
              </w:rPr>
              <w:br/>
              <w:t>13.00</w:t>
            </w:r>
          </w:p>
        </w:tc>
        <w:tc>
          <w:tcPr>
            <w:tcW w:w="159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24F8D" w:rsidRPr="001E7680" w:rsidRDefault="00324F8D" w:rsidP="00324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помощью ЭОР (электронные образовательные ресурсы)</w:t>
            </w:r>
          </w:p>
        </w:tc>
        <w:tc>
          <w:tcPr>
            <w:tcW w:w="181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24F8D" w:rsidRPr="001E7680" w:rsidRDefault="00324F8D" w:rsidP="00324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680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(</w:t>
            </w:r>
            <w:proofErr w:type="spellStart"/>
            <w:r w:rsidRPr="001E7680">
              <w:rPr>
                <w:rFonts w:ascii="Times New Roman" w:hAnsi="Times New Roman" w:cs="Times New Roman"/>
                <w:sz w:val="24"/>
                <w:szCs w:val="24"/>
              </w:rPr>
              <w:t>Колокольцова</w:t>
            </w:r>
            <w:proofErr w:type="spellEnd"/>
            <w:r w:rsidRPr="001E7680">
              <w:rPr>
                <w:rFonts w:ascii="Times New Roman" w:hAnsi="Times New Roman" w:cs="Times New Roman"/>
                <w:sz w:val="24"/>
                <w:szCs w:val="24"/>
              </w:rPr>
              <w:t xml:space="preserve"> Н.Е.)</w:t>
            </w:r>
          </w:p>
        </w:tc>
        <w:tc>
          <w:tcPr>
            <w:tcW w:w="212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24F8D" w:rsidRPr="001E7680" w:rsidRDefault="00324F8D" w:rsidP="00324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ижные и спортивные игры с элементами футбола.</w:t>
            </w:r>
          </w:p>
        </w:tc>
        <w:tc>
          <w:tcPr>
            <w:tcW w:w="354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24F8D" w:rsidRPr="00324F8D" w:rsidRDefault="00324F8D" w:rsidP="00324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F8D">
              <w:rPr>
                <w:rFonts w:ascii="Times New Roman" w:hAnsi="Times New Roman" w:cs="Times New Roman"/>
                <w:sz w:val="24"/>
                <w:szCs w:val="24"/>
              </w:rPr>
              <w:t>Для изучения темы урока пройди по ссылке:</w:t>
            </w:r>
            <w:r w:rsidRPr="00324F8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30" w:history="1">
              <w:r w:rsidRPr="00324F8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fourok.ru/podvizhnie-igri-s-elementami-futbola-3171523.html</w:t>
              </w:r>
            </w:hyperlink>
          </w:p>
          <w:p w:rsidR="00324F8D" w:rsidRDefault="00324F8D" w:rsidP="00324F8D">
            <w:pPr>
              <w:spacing w:after="0" w:line="240" w:lineRule="auto"/>
            </w:pPr>
            <w:r w:rsidRPr="00324F8D">
              <w:rPr>
                <w:rFonts w:ascii="Times New Roman" w:hAnsi="Times New Roman" w:cs="Times New Roman"/>
                <w:sz w:val="24"/>
                <w:szCs w:val="24"/>
              </w:rPr>
              <w:br/>
              <w:t>Попробуй организовать игру, привлекая своих домочадцев. Играя, помни о технике безопасности</w:t>
            </w:r>
          </w:p>
        </w:tc>
        <w:tc>
          <w:tcPr>
            <w:tcW w:w="283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24F8D" w:rsidRPr="001E7680" w:rsidRDefault="00324F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исать правила техники безопасности при проведении подвижных и спортивных игр с элементами футбола</w:t>
            </w:r>
            <w:proofErr w:type="gramStart"/>
            <w:r w:rsidRPr="001E7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1E7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Свою работу направь мне до 24.04.2020 удобным для тебя способом – через ММС по телефону: 89835277582, или по электронной почте </w:t>
            </w:r>
            <w:hyperlink r:id="rId31" w:history="1">
              <w:r w:rsidRPr="00F8531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adezhdadistant@mail.ru</w:t>
              </w:r>
            </w:hyperlink>
          </w:p>
        </w:tc>
      </w:tr>
      <w:tr w:rsidR="00324F8D" w:rsidRPr="001E7680" w:rsidTr="00B26640">
        <w:trPr>
          <w:trHeight w:val="252"/>
        </w:trPr>
        <w:tc>
          <w:tcPr>
            <w:tcW w:w="1737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F8D" w:rsidRPr="001E7680" w:rsidRDefault="00324F8D" w:rsidP="00324F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24F8D" w:rsidRPr="001E7680" w:rsidRDefault="00324F8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76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00- 12.30</w:t>
            </w:r>
          </w:p>
        </w:tc>
        <w:tc>
          <w:tcPr>
            <w:tcW w:w="11907" w:type="dxa"/>
            <w:gridSpan w:val="5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24F8D" w:rsidRPr="001E7680" w:rsidRDefault="00324F8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76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Д</w:t>
            </w:r>
          </w:p>
        </w:tc>
      </w:tr>
      <w:tr w:rsidR="00324F8D" w:rsidRPr="001E7680" w:rsidTr="00B26640">
        <w:trPr>
          <w:trHeight w:val="252"/>
        </w:trPr>
        <w:tc>
          <w:tcPr>
            <w:tcW w:w="1737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F8D" w:rsidRPr="001E7680" w:rsidRDefault="00324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8" w:type="dxa"/>
            <w:gridSpan w:val="7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24F8D" w:rsidRPr="001E7680" w:rsidRDefault="00324F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76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ЕУРОЧНАЯ ДЕЯТЕЛЬНОСТЬ</w:t>
            </w:r>
          </w:p>
        </w:tc>
      </w:tr>
      <w:tr w:rsidR="00324F8D" w:rsidRPr="001E7680" w:rsidTr="00B26640">
        <w:trPr>
          <w:trHeight w:val="252"/>
        </w:trPr>
        <w:tc>
          <w:tcPr>
            <w:tcW w:w="1737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F8D" w:rsidRPr="001E7680" w:rsidRDefault="00324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24F8D" w:rsidRPr="001E7680" w:rsidRDefault="00324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6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24F8D" w:rsidRPr="001E7680" w:rsidRDefault="00324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680">
              <w:rPr>
                <w:rFonts w:ascii="Times New Roman" w:hAnsi="Times New Roman" w:cs="Times New Roman"/>
                <w:sz w:val="24"/>
                <w:szCs w:val="24"/>
              </w:rPr>
              <w:t xml:space="preserve">13.40 - </w:t>
            </w:r>
            <w:r w:rsidRPr="001E7680">
              <w:rPr>
                <w:rFonts w:ascii="Times New Roman" w:hAnsi="Times New Roman" w:cs="Times New Roman"/>
                <w:sz w:val="24"/>
                <w:szCs w:val="24"/>
              </w:rPr>
              <w:br/>
              <w:t>14.10</w:t>
            </w:r>
          </w:p>
        </w:tc>
        <w:tc>
          <w:tcPr>
            <w:tcW w:w="159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24F8D" w:rsidRPr="001E7680" w:rsidRDefault="00324F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помощью ЭОР (электронные образовательные ресурсы)</w:t>
            </w:r>
          </w:p>
        </w:tc>
        <w:tc>
          <w:tcPr>
            <w:tcW w:w="181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24F8D" w:rsidRPr="001E7680" w:rsidRDefault="00324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680">
              <w:rPr>
                <w:rFonts w:ascii="Times New Roman" w:hAnsi="Times New Roman" w:cs="Times New Roman"/>
                <w:sz w:val="24"/>
                <w:szCs w:val="24"/>
              </w:rPr>
              <w:t>Азбука добра (</w:t>
            </w:r>
            <w:proofErr w:type="spellStart"/>
            <w:r w:rsidRPr="001E7680">
              <w:rPr>
                <w:rFonts w:ascii="Times New Roman" w:hAnsi="Times New Roman" w:cs="Times New Roman"/>
                <w:sz w:val="24"/>
                <w:szCs w:val="24"/>
              </w:rPr>
              <w:t>Колокольцова</w:t>
            </w:r>
            <w:proofErr w:type="spellEnd"/>
            <w:r w:rsidRPr="001E7680">
              <w:rPr>
                <w:rFonts w:ascii="Times New Roman" w:hAnsi="Times New Roman" w:cs="Times New Roman"/>
                <w:sz w:val="24"/>
                <w:szCs w:val="24"/>
              </w:rPr>
              <w:t xml:space="preserve"> Н.Е.)</w:t>
            </w:r>
          </w:p>
        </w:tc>
        <w:tc>
          <w:tcPr>
            <w:tcW w:w="212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24F8D" w:rsidRPr="001E7680" w:rsidRDefault="00324F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определение. Профессия – экскурсовод.</w:t>
            </w:r>
          </w:p>
        </w:tc>
        <w:tc>
          <w:tcPr>
            <w:tcW w:w="354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24F8D" w:rsidRDefault="00324F8D" w:rsidP="00261C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680">
              <w:rPr>
                <w:rFonts w:ascii="Times New Roman" w:hAnsi="Times New Roman" w:cs="Times New Roman"/>
                <w:sz w:val="24"/>
                <w:szCs w:val="24"/>
              </w:rPr>
              <w:t xml:space="preserve">Познакомься с информацией из презентации (10минут), расположенной по ссылке: </w:t>
            </w:r>
            <w:r w:rsidRPr="001E768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32" w:history="1">
              <w:r w:rsidRPr="00F8531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fourok.ru/prezentaciya-o-professionalnoy-deyatelnosti-professiya-ekskursovod-1200420.html</w:t>
              </w:r>
            </w:hyperlink>
          </w:p>
          <w:p w:rsidR="00324F8D" w:rsidRPr="001E7680" w:rsidRDefault="00324F8D" w:rsidP="00261C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680">
              <w:rPr>
                <w:rFonts w:ascii="Times New Roman" w:hAnsi="Times New Roman" w:cs="Times New Roman"/>
                <w:sz w:val="24"/>
                <w:szCs w:val="24"/>
              </w:rPr>
              <w:t>Давай пофантазируем и представим, что ты стал экскурсоводом. Попробуй провести экскурсию со своими домочадцами по достопримечательностям города Новокуйбышевска. Не забудь составить маршрут своей экскурсии. Желаю удачи!</w:t>
            </w:r>
          </w:p>
        </w:tc>
        <w:tc>
          <w:tcPr>
            <w:tcW w:w="283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24F8D" w:rsidRPr="001E7680" w:rsidRDefault="00324F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задания.</w:t>
            </w:r>
          </w:p>
        </w:tc>
      </w:tr>
      <w:tr w:rsidR="00324F8D" w:rsidRPr="001E7680" w:rsidTr="00B26640">
        <w:trPr>
          <w:trHeight w:val="252"/>
        </w:trPr>
        <w:tc>
          <w:tcPr>
            <w:tcW w:w="1737" w:type="dxa"/>
            <w:vMerge w:val="restart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24F8D" w:rsidRPr="001E7680" w:rsidRDefault="00324F8D" w:rsidP="001E7680">
            <w:pPr>
              <w:spacing w:line="252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680">
              <w:rPr>
                <w:rFonts w:ascii="Times New Roman" w:hAnsi="Times New Roman" w:cs="Times New Roman"/>
                <w:b/>
                <w:sz w:val="24"/>
                <w:szCs w:val="24"/>
              </w:rPr>
              <w:t>четверг 23.04.2020</w:t>
            </w:r>
          </w:p>
        </w:tc>
        <w:tc>
          <w:tcPr>
            <w:tcW w:w="67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24F8D" w:rsidRPr="001E7680" w:rsidRDefault="00324F8D">
            <w:pPr>
              <w:spacing w:line="252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680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41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24F8D" w:rsidRPr="001E7680" w:rsidRDefault="00324F8D">
            <w:pPr>
              <w:spacing w:line="252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680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59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24F8D" w:rsidRPr="001E7680" w:rsidRDefault="00324F8D" w:rsidP="001E76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6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соб </w:t>
            </w:r>
          </w:p>
        </w:tc>
        <w:tc>
          <w:tcPr>
            <w:tcW w:w="181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24F8D" w:rsidRPr="001E7680" w:rsidRDefault="00324F8D">
            <w:pPr>
              <w:spacing w:line="252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680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12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24F8D" w:rsidRPr="001E7680" w:rsidRDefault="00324F8D">
            <w:pPr>
              <w:spacing w:line="252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680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354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24F8D" w:rsidRPr="001E7680" w:rsidRDefault="00324F8D">
            <w:pPr>
              <w:spacing w:line="252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680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283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24F8D" w:rsidRPr="001E7680" w:rsidRDefault="00324F8D">
            <w:pPr>
              <w:spacing w:line="252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680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324F8D" w:rsidRPr="001E7680" w:rsidTr="00B26640">
        <w:trPr>
          <w:trHeight w:val="252"/>
        </w:trPr>
        <w:tc>
          <w:tcPr>
            <w:tcW w:w="1737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F8D" w:rsidRPr="001E7680" w:rsidRDefault="00324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24F8D" w:rsidRPr="001E7680" w:rsidRDefault="00324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6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24F8D" w:rsidRPr="001E7680" w:rsidRDefault="00324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680">
              <w:rPr>
                <w:rFonts w:ascii="Times New Roman" w:hAnsi="Times New Roman" w:cs="Times New Roman"/>
                <w:sz w:val="24"/>
                <w:szCs w:val="24"/>
              </w:rPr>
              <w:t>9-00-9.30</w:t>
            </w:r>
          </w:p>
        </w:tc>
        <w:tc>
          <w:tcPr>
            <w:tcW w:w="159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24F8D" w:rsidRPr="001E7680" w:rsidRDefault="00324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680">
              <w:rPr>
                <w:rFonts w:ascii="Times New Roman" w:hAnsi="Times New Roman" w:cs="Times New Roman"/>
                <w:sz w:val="24"/>
                <w:szCs w:val="24"/>
              </w:rPr>
              <w:t>Онлайн-урок</w:t>
            </w:r>
            <w:proofErr w:type="spellEnd"/>
          </w:p>
        </w:tc>
        <w:tc>
          <w:tcPr>
            <w:tcW w:w="181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24F8D" w:rsidRPr="001E7680" w:rsidRDefault="00324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680">
              <w:rPr>
                <w:rFonts w:ascii="Times New Roman" w:hAnsi="Times New Roman" w:cs="Times New Roman"/>
                <w:sz w:val="24"/>
                <w:szCs w:val="24"/>
              </w:rPr>
              <w:t>Окружающий мир (</w:t>
            </w:r>
            <w:proofErr w:type="spellStart"/>
            <w:r w:rsidRPr="001E7680">
              <w:rPr>
                <w:rFonts w:ascii="Times New Roman" w:hAnsi="Times New Roman" w:cs="Times New Roman"/>
                <w:sz w:val="24"/>
                <w:szCs w:val="24"/>
              </w:rPr>
              <w:t>Колокольцова</w:t>
            </w:r>
            <w:proofErr w:type="spellEnd"/>
            <w:r w:rsidRPr="001E7680">
              <w:rPr>
                <w:rFonts w:ascii="Times New Roman" w:hAnsi="Times New Roman" w:cs="Times New Roman"/>
                <w:sz w:val="24"/>
                <w:szCs w:val="24"/>
              </w:rPr>
              <w:t xml:space="preserve"> Н.Е.)</w:t>
            </w:r>
          </w:p>
        </w:tc>
        <w:tc>
          <w:tcPr>
            <w:tcW w:w="212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24F8D" w:rsidRPr="001E7680" w:rsidRDefault="00324F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ежда по приказу. Почему люди украшали одежду.</w:t>
            </w:r>
          </w:p>
        </w:tc>
        <w:tc>
          <w:tcPr>
            <w:tcW w:w="354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24F8D" w:rsidRPr="001E7680" w:rsidRDefault="00324F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ференция: </w:t>
            </w:r>
            <w:proofErr w:type="spellStart"/>
            <w:r w:rsidRPr="001E7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oom</w:t>
            </w:r>
            <w:proofErr w:type="spellEnd"/>
            <w:r w:rsidRPr="001E7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E7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Идентификатор конференции: </w:t>
            </w:r>
            <w:r w:rsidRPr="001E7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4700977831</w:t>
            </w:r>
            <w:proofErr w:type="gramStart"/>
            <w:r w:rsidRPr="001E7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Е</w:t>
            </w:r>
            <w:proofErr w:type="gramEnd"/>
            <w:r w:rsidRPr="001E7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и не будет связи, то выполняем следующие задания.</w:t>
            </w:r>
            <w:r w:rsidRPr="001E7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ебник с.70-76 читать, с. 70 рассмотри картину Н.А. Ярошенко «Деревенский хор»: во что одеты дети?</w:t>
            </w:r>
          </w:p>
        </w:tc>
        <w:tc>
          <w:tcPr>
            <w:tcW w:w="283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61CA1" w:rsidRPr="001E7680" w:rsidRDefault="00324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680">
              <w:rPr>
                <w:rFonts w:ascii="Times New Roman" w:hAnsi="Times New Roman" w:cs="Times New Roman"/>
                <w:sz w:val="24"/>
                <w:szCs w:val="24"/>
              </w:rPr>
              <w:t xml:space="preserve">Свою классную и домашнюю работу направь мне до 24.04.2020 удобным для тебя способом – через ММС по телефону: 89835277582, или по электронной почте </w:t>
            </w:r>
            <w:hyperlink r:id="rId33" w:history="1">
              <w:r w:rsidR="00261CA1" w:rsidRPr="00F8531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adezhdadistant@mail.ru</w:t>
              </w:r>
            </w:hyperlink>
          </w:p>
        </w:tc>
      </w:tr>
      <w:tr w:rsidR="00324F8D" w:rsidRPr="001E7680" w:rsidTr="00B26640">
        <w:trPr>
          <w:trHeight w:val="252"/>
        </w:trPr>
        <w:tc>
          <w:tcPr>
            <w:tcW w:w="1737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F8D" w:rsidRPr="001E7680" w:rsidRDefault="00324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24F8D" w:rsidRPr="001E7680" w:rsidRDefault="00324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6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24F8D" w:rsidRPr="001E7680" w:rsidRDefault="00324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680">
              <w:rPr>
                <w:rFonts w:ascii="Times New Roman" w:hAnsi="Times New Roman" w:cs="Times New Roman"/>
                <w:sz w:val="24"/>
                <w:szCs w:val="24"/>
              </w:rPr>
              <w:t>9.50-10.20</w:t>
            </w:r>
          </w:p>
        </w:tc>
        <w:tc>
          <w:tcPr>
            <w:tcW w:w="159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24F8D" w:rsidRPr="001E7680" w:rsidRDefault="00324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680">
              <w:rPr>
                <w:rFonts w:ascii="Times New Roman" w:hAnsi="Times New Roman" w:cs="Times New Roman"/>
                <w:sz w:val="24"/>
                <w:szCs w:val="24"/>
              </w:rPr>
              <w:t>Онлайн-урок</w:t>
            </w:r>
            <w:proofErr w:type="spellEnd"/>
          </w:p>
        </w:tc>
        <w:tc>
          <w:tcPr>
            <w:tcW w:w="181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24F8D" w:rsidRPr="001E7680" w:rsidRDefault="00324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680">
              <w:rPr>
                <w:rFonts w:ascii="Times New Roman" w:hAnsi="Times New Roman" w:cs="Times New Roman"/>
                <w:sz w:val="24"/>
                <w:szCs w:val="24"/>
              </w:rPr>
              <w:t>Русский язык (</w:t>
            </w:r>
            <w:proofErr w:type="spellStart"/>
            <w:r w:rsidRPr="001E7680">
              <w:rPr>
                <w:rFonts w:ascii="Times New Roman" w:hAnsi="Times New Roman" w:cs="Times New Roman"/>
                <w:sz w:val="24"/>
                <w:szCs w:val="24"/>
              </w:rPr>
              <w:t>Колокольцова</w:t>
            </w:r>
            <w:proofErr w:type="spellEnd"/>
            <w:r w:rsidRPr="001E7680">
              <w:rPr>
                <w:rFonts w:ascii="Times New Roman" w:hAnsi="Times New Roman" w:cs="Times New Roman"/>
                <w:sz w:val="24"/>
                <w:szCs w:val="24"/>
              </w:rPr>
              <w:t xml:space="preserve"> Н.Е.)</w:t>
            </w:r>
          </w:p>
        </w:tc>
        <w:tc>
          <w:tcPr>
            <w:tcW w:w="212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24F8D" w:rsidRPr="001E7680" w:rsidRDefault="00324F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мся писать сочинение.</w:t>
            </w:r>
          </w:p>
        </w:tc>
        <w:tc>
          <w:tcPr>
            <w:tcW w:w="354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24F8D" w:rsidRPr="001E7680" w:rsidRDefault="00324F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ференция: </w:t>
            </w:r>
            <w:proofErr w:type="spellStart"/>
            <w:r w:rsidRPr="001E7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oom</w:t>
            </w:r>
            <w:proofErr w:type="spellEnd"/>
            <w:r w:rsidRPr="001E7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E7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Идентификатор конференции: </w:t>
            </w:r>
            <w:r w:rsidRPr="001E7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4700977831</w:t>
            </w:r>
            <w:proofErr w:type="gramStart"/>
            <w:r w:rsidRPr="001E7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Е</w:t>
            </w:r>
            <w:proofErr w:type="gramEnd"/>
            <w:r w:rsidRPr="001E7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и не будет связи, то выполняем следующие задания. </w:t>
            </w:r>
            <w:r w:rsidRPr="001E7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ебник с. 132 внимательно прочитай определение, что такое сочинение, с.132 упр. 1 (устно)</w:t>
            </w:r>
          </w:p>
        </w:tc>
        <w:tc>
          <w:tcPr>
            <w:tcW w:w="283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61CA1" w:rsidRPr="001E7680" w:rsidRDefault="00324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6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 с.133 упр.2 (письменно).</w:t>
            </w:r>
            <w:r w:rsidRPr="001E76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вою классную и домашнюю работу направь мне до 24.04.2020 </w:t>
            </w:r>
            <w:r w:rsidRPr="001E76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добным для тебя способом – через ММС по телефону: 89835277582, или по электронной почте </w:t>
            </w:r>
            <w:hyperlink r:id="rId34" w:history="1">
              <w:r w:rsidR="00261CA1" w:rsidRPr="00F8531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adezhdadistant@mail.ru</w:t>
              </w:r>
            </w:hyperlink>
          </w:p>
        </w:tc>
      </w:tr>
      <w:tr w:rsidR="00324F8D" w:rsidRPr="001E7680" w:rsidTr="00B26640">
        <w:trPr>
          <w:trHeight w:val="252"/>
        </w:trPr>
        <w:tc>
          <w:tcPr>
            <w:tcW w:w="1737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F8D" w:rsidRPr="001E7680" w:rsidRDefault="00324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24F8D" w:rsidRPr="001E7680" w:rsidRDefault="00324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6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24F8D" w:rsidRPr="001E7680" w:rsidRDefault="00324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680">
              <w:rPr>
                <w:rFonts w:ascii="Times New Roman" w:hAnsi="Times New Roman" w:cs="Times New Roman"/>
                <w:sz w:val="24"/>
                <w:szCs w:val="24"/>
              </w:rPr>
              <w:t>10.40-11.10</w:t>
            </w:r>
          </w:p>
        </w:tc>
        <w:tc>
          <w:tcPr>
            <w:tcW w:w="159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24F8D" w:rsidRPr="001E7680" w:rsidRDefault="00324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680">
              <w:rPr>
                <w:rFonts w:ascii="Times New Roman" w:hAnsi="Times New Roman" w:cs="Times New Roman"/>
                <w:sz w:val="24"/>
                <w:szCs w:val="24"/>
              </w:rPr>
              <w:t>Онлайн-урок</w:t>
            </w:r>
            <w:proofErr w:type="spellEnd"/>
          </w:p>
        </w:tc>
        <w:tc>
          <w:tcPr>
            <w:tcW w:w="181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24F8D" w:rsidRPr="001E7680" w:rsidRDefault="00324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680">
              <w:rPr>
                <w:rFonts w:ascii="Times New Roman" w:hAnsi="Times New Roman" w:cs="Times New Roman"/>
                <w:sz w:val="24"/>
                <w:szCs w:val="24"/>
              </w:rPr>
              <w:t>Математика (</w:t>
            </w:r>
            <w:proofErr w:type="spellStart"/>
            <w:r w:rsidRPr="001E7680">
              <w:rPr>
                <w:rFonts w:ascii="Times New Roman" w:hAnsi="Times New Roman" w:cs="Times New Roman"/>
                <w:sz w:val="24"/>
                <w:szCs w:val="24"/>
              </w:rPr>
              <w:t>Колокольцова</w:t>
            </w:r>
            <w:proofErr w:type="spellEnd"/>
            <w:r w:rsidRPr="001E7680">
              <w:rPr>
                <w:rFonts w:ascii="Times New Roman" w:hAnsi="Times New Roman" w:cs="Times New Roman"/>
                <w:sz w:val="24"/>
                <w:szCs w:val="24"/>
              </w:rPr>
              <w:t xml:space="preserve"> Н.Е.)</w:t>
            </w:r>
          </w:p>
        </w:tc>
        <w:tc>
          <w:tcPr>
            <w:tcW w:w="212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24F8D" w:rsidRPr="001E7680" w:rsidRDefault="00324F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ожение на двузначное число.</w:t>
            </w:r>
          </w:p>
        </w:tc>
        <w:tc>
          <w:tcPr>
            <w:tcW w:w="354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24F8D" w:rsidRPr="001E7680" w:rsidRDefault="00324F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ференция: </w:t>
            </w:r>
            <w:proofErr w:type="spellStart"/>
            <w:r w:rsidRPr="001E7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oom</w:t>
            </w:r>
            <w:proofErr w:type="spellEnd"/>
            <w:r w:rsidRPr="001E7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1E7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Идентификатор конференции: </w:t>
            </w:r>
            <w:r w:rsidRPr="001E7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4700977831</w:t>
            </w:r>
            <w:proofErr w:type="gramStart"/>
            <w:r w:rsidRPr="001E7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E7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Е</w:t>
            </w:r>
            <w:proofErr w:type="gramEnd"/>
            <w:r w:rsidRPr="001E7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и не будет связи, то выполняем следующие задания. Учебник с. 124 № 8 (письменно), № 10 (письменно).</w:t>
            </w:r>
          </w:p>
        </w:tc>
        <w:tc>
          <w:tcPr>
            <w:tcW w:w="283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61CA1" w:rsidRPr="001E7680" w:rsidRDefault="00324F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 с.124 №11 (письменно).</w:t>
            </w:r>
            <w:r w:rsidRPr="001E7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Свою классную и домашнюю работу правь мне до 24.04.2020 удобным для тебя способом – через ММС по телефону: 89835277582, или по электронной почте </w:t>
            </w:r>
            <w:hyperlink r:id="rId35" w:history="1">
              <w:r w:rsidR="00261CA1" w:rsidRPr="00F8531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adezhdadistant@mail.ru</w:t>
              </w:r>
            </w:hyperlink>
          </w:p>
        </w:tc>
      </w:tr>
      <w:tr w:rsidR="00324F8D" w:rsidRPr="001E7680" w:rsidTr="00B26640">
        <w:trPr>
          <w:trHeight w:val="252"/>
        </w:trPr>
        <w:tc>
          <w:tcPr>
            <w:tcW w:w="1737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F8D" w:rsidRPr="001E7680" w:rsidRDefault="00324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24F8D" w:rsidRPr="001E7680" w:rsidRDefault="00324F8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76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20-10.40</w:t>
            </w:r>
          </w:p>
        </w:tc>
        <w:tc>
          <w:tcPr>
            <w:tcW w:w="11907" w:type="dxa"/>
            <w:gridSpan w:val="5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24F8D" w:rsidRPr="001E7680" w:rsidRDefault="00324F8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76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ВТРАК</w:t>
            </w:r>
          </w:p>
        </w:tc>
      </w:tr>
      <w:tr w:rsidR="00324F8D" w:rsidRPr="001E7680" w:rsidTr="00B26640">
        <w:trPr>
          <w:trHeight w:val="252"/>
        </w:trPr>
        <w:tc>
          <w:tcPr>
            <w:tcW w:w="1737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F8D" w:rsidRPr="001E7680" w:rsidRDefault="00324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24F8D" w:rsidRPr="001E7680" w:rsidRDefault="00324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6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24F8D" w:rsidRPr="001E7680" w:rsidRDefault="00324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680">
              <w:rPr>
                <w:rFonts w:ascii="Times New Roman" w:hAnsi="Times New Roman" w:cs="Times New Roman"/>
                <w:sz w:val="24"/>
                <w:szCs w:val="24"/>
              </w:rPr>
              <w:t>11.40-12.10</w:t>
            </w:r>
          </w:p>
        </w:tc>
        <w:tc>
          <w:tcPr>
            <w:tcW w:w="1593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24F8D" w:rsidRPr="001E7680" w:rsidRDefault="00324F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помощью ЭОР (электронные образовательные ресурсы)</w:t>
            </w:r>
          </w:p>
        </w:tc>
        <w:tc>
          <w:tcPr>
            <w:tcW w:w="1810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24F8D" w:rsidRPr="001E7680" w:rsidRDefault="00324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680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 (</w:t>
            </w:r>
            <w:proofErr w:type="spellStart"/>
            <w:r w:rsidRPr="001E7680">
              <w:rPr>
                <w:rFonts w:ascii="Times New Roman" w:hAnsi="Times New Roman" w:cs="Times New Roman"/>
                <w:sz w:val="24"/>
                <w:szCs w:val="24"/>
              </w:rPr>
              <w:t>Колокольцова</w:t>
            </w:r>
            <w:proofErr w:type="spellEnd"/>
            <w:r w:rsidRPr="001E7680">
              <w:rPr>
                <w:rFonts w:ascii="Times New Roman" w:hAnsi="Times New Roman" w:cs="Times New Roman"/>
                <w:sz w:val="24"/>
                <w:szCs w:val="24"/>
              </w:rPr>
              <w:t xml:space="preserve"> Н.Е.)</w:t>
            </w:r>
          </w:p>
        </w:tc>
        <w:tc>
          <w:tcPr>
            <w:tcW w:w="2126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24F8D" w:rsidRPr="001E7680" w:rsidRDefault="00324F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представления о характере и форме украшения.</w:t>
            </w:r>
          </w:p>
        </w:tc>
        <w:tc>
          <w:tcPr>
            <w:tcW w:w="3544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61CA1" w:rsidRDefault="00324F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ставь нашу жизнь без различных украшений. Некоторые из них имеют семейную ценность и передаются из поколения в поколение. Познакомься с разными видами украшений по ссылке </w:t>
            </w:r>
            <w:hyperlink r:id="rId36" w:history="1">
              <w:r w:rsidR="00261CA1" w:rsidRPr="00F8531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fourok.ru/prezentaciya-izo-krasota-ukrasheniy-raznih-narodov-3599034.html</w:t>
              </w:r>
            </w:hyperlink>
          </w:p>
          <w:p w:rsidR="00324F8D" w:rsidRPr="001E7680" w:rsidRDefault="00324F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думай модель любого вида украшения, сделай набросок простым карандашом, затем раскрась гуашью или </w:t>
            </w:r>
            <w:r w:rsidRPr="001E7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ломастерами.</w:t>
            </w:r>
          </w:p>
        </w:tc>
        <w:tc>
          <w:tcPr>
            <w:tcW w:w="2834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61CA1" w:rsidRPr="001E7680" w:rsidRDefault="00324F8D" w:rsidP="00261C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делай работу, нарисуй фон и оформи рисунок украшения в рамочку.</w:t>
            </w:r>
            <w:r w:rsidRPr="001E7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Фото своей работы направь мне до 25.04.2020 удобным для тебя способом – через ММС по телефону: 89835277582, или по электронной почте </w:t>
            </w:r>
            <w:hyperlink r:id="rId37" w:history="1">
              <w:r w:rsidR="00261CA1" w:rsidRPr="00F8531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adezhdadistant@mail.ru</w:t>
              </w:r>
            </w:hyperlink>
          </w:p>
        </w:tc>
      </w:tr>
      <w:tr w:rsidR="00324F8D" w:rsidRPr="001E7680" w:rsidTr="00B26640">
        <w:trPr>
          <w:trHeight w:val="252"/>
        </w:trPr>
        <w:tc>
          <w:tcPr>
            <w:tcW w:w="1737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F8D" w:rsidRPr="001E7680" w:rsidRDefault="00324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24F8D" w:rsidRPr="001E7680" w:rsidRDefault="00324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6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24F8D" w:rsidRPr="001E7680" w:rsidRDefault="00324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680">
              <w:rPr>
                <w:rFonts w:ascii="Times New Roman" w:hAnsi="Times New Roman" w:cs="Times New Roman"/>
                <w:sz w:val="24"/>
                <w:szCs w:val="24"/>
              </w:rPr>
              <w:t>12.20-12.5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24F8D" w:rsidRPr="001E7680" w:rsidRDefault="00324F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ая работа с учебным материалом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24F8D" w:rsidRPr="001E7680" w:rsidRDefault="00324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680">
              <w:rPr>
                <w:rFonts w:ascii="Times New Roman" w:hAnsi="Times New Roman" w:cs="Times New Roman"/>
                <w:sz w:val="24"/>
                <w:szCs w:val="24"/>
              </w:rPr>
              <w:t>Литературное чтение (</w:t>
            </w:r>
            <w:proofErr w:type="spellStart"/>
            <w:r w:rsidRPr="001E7680">
              <w:rPr>
                <w:rFonts w:ascii="Times New Roman" w:hAnsi="Times New Roman" w:cs="Times New Roman"/>
                <w:sz w:val="24"/>
                <w:szCs w:val="24"/>
              </w:rPr>
              <w:t>Колокольцова</w:t>
            </w:r>
            <w:proofErr w:type="spellEnd"/>
            <w:r w:rsidRPr="001E7680">
              <w:rPr>
                <w:rFonts w:ascii="Times New Roman" w:hAnsi="Times New Roman" w:cs="Times New Roman"/>
                <w:sz w:val="24"/>
                <w:szCs w:val="24"/>
              </w:rPr>
              <w:t xml:space="preserve"> Н.Е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24F8D" w:rsidRPr="001E7680" w:rsidRDefault="00324F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Михалков «Аркадий Гайдар»,</w:t>
            </w:r>
            <w:r w:rsidR="0026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E7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 Паустовский «Об А.П. Гайдаре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24F8D" w:rsidRPr="001E7680" w:rsidRDefault="00324F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 с.137-139 прочитать.</w:t>
            </w:r>
            <w:r w:rsidR="0026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E7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С. Михалков писал о А.Гайдаре?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261CA1" w:rsidRPr="001E7680" w:rsidRDefault="00324F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 с.137-139 читать, кратко напиши как С. Михалков и К.Паустовский писали о А.Гайдаре.</w:t>
            </w:r>
            <w:r w:rsidR="0026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E7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то своей работы направь мне до 24.04.2020 удобным для тебя способом – через ММС по телефону: 89835277582, или по электронной почте </w:t>
            </w:r>
            <w:hyperlink r:id="rId38" w:history="1">
              <w:r w:rsidR="00261CA1" w:rsidRPr="00F8531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adezhdadistant@mail.ru</w:t>
              </w:r>
            </w:hyperlink>
            <w:r w:rsidRPr="001E7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324F8D" w:rsidRPr="001E7680" w:rsidTr="00B26640">
        <w:trPr>
          <w:trHeight w:val="252"/>
        </w:trPr>
        <w:tc>
          <w:tcPr>
            <w:tcW w:w="1737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F8D" w:rsidRPr="001E7680" w:rsidRDefault="00324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24F8D" w:rsidRPr="001E7680" w:rsidRDefault="00324F8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76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50- 13.10</w:t>
            </w:r>
          </w:p>
        </w:tc>
        <w:tc>
          <w:tcPr>
            <w:tcW w:w="11907" w:type="dxa"/>
            <w:gridSpan w:val="5"/>
            <w:tcBorders>
              <w:top w:val="single" w:sz="4" w:space="0" w:color="auto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24F8D" w:rsidRPr="001E7680" w:rsidRDefault="00324F8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768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НЕУРОЧНАЯ ДЕЯТЕЛЬНОСТЬ</w:t>
            </w:r>
          </w:p>
        </w:tc>
      </w:tr>
      <w:tr w:rsidR="00324F8D" w:rsidRPr="001E7680" w:rsidTr="00B26640">
        <w:trPr>
          <w:trHeight w:val="252"/>
        </w:trPr>
        <w:tc>
          <w:tcPr>
            <w:tcW w:w="1737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F8D" w:rsidRPr="001E7680" w:rsidRDefault="00324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24F8D" w:rsidRPr="001E7680" w:rsidRDefault="00324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6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24F8D" w:rsidRPr="001E7680" w:rsidRDefault="00324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680">
              <w:rPr>
                <w:rFonts w:ascii="Times New Roman" w:hAnsi="Times New Roman" w:cs="Times New Roman"/>
                <w:sz w:val="24"/>
                <w:szCs w:val="24"/>
              </w:rPr>
              <w:t>13.10-13.40</w:t>
            </w:r>
          </w:p>
        </w:tc>
        <w:tc>
          <w:tcPr>
            <w:tcW w:w="159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24F8D" w:rsidRPr="001E7680" w:rsidRDefault="00324F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помощью ЭОР (электронные образовательные ресурсы)</w:t>
            </w:r>
          </w:p>
        </w:tc>
        <w:tc>
          <w:tcPr>
            <w:tcW w:w="181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24F8D" w:rsidRPr="001E7680" w:rsidRDefault="00324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680">
              <w:rPr>
                <w:rFonts w:ascii="Times New Roman" w:hAnsi="Times New Roman" w:cs="Times New Roman"/>
                <w:sz w:val="24"/>
                <w:szCs w:val="24"/>
              </w:rPr>
              <w:t>Школа компьютерного творчества (</w:t>
            </w:r>
            <w:proofErr w:type="spellStart"/>
            <w:r w:rsidRPr="001E7680">
              <w:rPr>
                <w:rFonts w:ascii="Times New Roman" w:hAnsi="Times New Roman" w:cs="Times New Roman"/>
                <w:sz w:val="24"/>
                <w:szCs w:val="24"/>
              </w:rPr>
              <w:t>Колокольцова</w:t>
            </w:r>
            <w:proofErr w:type="spellEnd"/>
            <w:r w:rsidRPr="001E7680">
              <w:rPr>
                <w:rFonts w:ascii="Times New Roman" w:hAnsi="Times New Roman" w:cs="Times New Roman"/>
                <w:sz w:val="24"/>
                <w:szCs w:val="24"/>
              </w:rPr>
              <w:t xml:space="preserve"> Н.Е.)</w:t>
            </w:r>
          </w:p>
        </w:tc>
        <w:tc>
          <w:tcPr>
            <w:tcW w:w="212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24F8D" w:rsidRPr="001E7680" w:rsidRDefault="00324F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над созданием авторской книжки: основная часть вставка буквицы в текст.</w:t>
            </w:r>
          </w:p>
        </w:tc>
        <w:tc>
          <w:tcPr>
            <w:tcW w:w="354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24F8D" w:rsidRPr="001E7680" w:rsidRDefault="00324F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йди по ссылке и узнай, что такое буквица. Материалы для изучения размещены по ссылке: </w:t>
            </w:r>
            <w:hyperlink r:id="rId39" w:history="1">
              <w:r w:rsidR="00261CA1" w:rsidRPr="00F8531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fourok.ru/prezentaciya-na-temu-bukvica-po-izo-klass-968934.html</w:t>
              </w:r>
              <w:proofErr w:type="gramStart"/>
            </w:hyperlink>
            <w:r w:rsidRPr="001E7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</w:t>
            </w:r>
            <w:proofErr w:type="gramEnd"/>
            <w:r w:rsidRPr="001E7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второй половине занятия выполни задания, которое представлено в презентации (10-16 слайды). Желаю творческих успехов!</w:t>
            </w:r>
          </w:p>
        </w:tc>
        <w:tc>
          <w:tcPr>
            <w:tcW w:w="283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24F8D" w:rsidRPr="001E7680" w:rsidRDefault="00324F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задания.</w:t>
            </w:r>
          </w:p>
        </w:tc>
      </w:tr>
      <w:tr w:rsidR="00324F8D" w:rsidRPr="001E7680" w:rsidTr="00B26640">
        <w:trPr>
          <w:trHeight w:val="252"/>
        </w:trPr>
        <w:tc>
          <w:tcPr>
            <w:tcW w:w="1737" w:type="dxa"/>
            <w:vMerge w:val="restart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24F8D" w:rsidRPr="001E7680" w:rsidRDefault="00324F8D" w:rsidP="001E7680">
            <w:pPr>
              <w:spacing w:line="252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680">
              <w:rPr>
                <w:rFonts w:ascii="Times New Roman" w:hAnsi="Times New Roman" w:cs="Times New Roman"/>
                <w:b/>
                <w:sz w:val="24"/>
                <w:szCs w:val="24"/>
              </w:rPr>
              <w:t>пятница 24.04.2020</w:t>
            </w:r>
          </w:p>
        </w:tc>
        <w:tc>
          <w:tcPr>
            <w:tcW w:w="67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24F8D" w:rsidRPr="001E7680" w:rsidRDefault="00324F8D">
            <w:pPr>
              <w:spacing w:line="252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680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41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24F8D" w:rsidRPr="001E7680" w:rsidRDefault="00324F8D">
            <w:pPr>
              <w:spacing w:line="252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680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59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24F8D" w:rsidRPr="001E7680" w:rsidRDefault="00324F8D" w:rsidP="001E76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6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соб </w:t>
            </w:r>
          </w:p>
        </w:tc>
        <w:tc>
          <w:tcPr>
            <w:tcW w:w="181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24F8D" w:rsidRPr="001E7680" w:rsidRDefault="00324F8D">
            <w:pPr>
              <w:spacing w:line="252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680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12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24F8D" w:rsidRPr="001E7680" w:rsidRDefault="00324F8D">
            <w:pPr>
              <w:spacing w:line="252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680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354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24F8D" w:rsidRPr="001E7680" w:rsidRDefault="00324F8D">
            <w:pPr>
              <w:spacing w:line="252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680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283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24F8D" w:rsidRPr="001E7680" w:rsidRDefault="00324F8D">
            <w:pPr>
              <w:spacing w:line="252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680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324F8D" w:rsidRPr="001E7680" w:rsidTr="00B26640">
        <w:trPr>
          <w:trHeight w:val="252"/>
        </w:trPr>
        <w:tc>
          <w:tcPr>
            <w:tcW w:w="1737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F8D" w:rsidRPr="001E7680" w:rsidRDefault="00324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24F8D" w:rsidRPr="001E7680" w:rsidRDefault="00324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6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24F8D" w:rsidRPr="001E7680" w:rsidRDefault="00324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680">
              <w:rPr>
                <w:rFonts w:ascii="Times New Roman" w:hAnsi="Times New Roman" w:cs="Times New Roman"/>
                <w:sz w:val="24"/>
                <w:szCs w:val="24"/>
              </w:rPr>
              <w:t>9-00-9.30</w:t>
            </w:r>
          </w:p>
        </w:tc>
        <w:tc>
          <w:tcPr>
            <w:tcW w:w="159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24F8D" w:rsidRPr="001E7680" w:rsidRDefault="00324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680">
              <w:rPr>
                <w:rFonts w:ascii="Times New Roman" w:hAnsi="Times New Roman" w:cs="Times New Roman"/>
                <w:sz w:val="24"/>
                <w:szCs w:val="24"/>
              </w:rPr>
              <w:t>Онлайн-урок</w:t>
            </w:r>
            <w:proofErr w:type="spellEnd"/>
          </w:p>
        </w:tc>
        <w:tc>
          <w:tcPr>
            <w:tcW w:w="181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24F8D" w:rsidRPr="001E7680" w:rsidRDefault="00324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680">
              <w:rPr>
                <w:rFonts w:ascii="Times New Roman" w:hAnsi="Times New Roman" w:cs="Times New Roman"/>
                <w:sz w:val="24"/>
                <w:szCs w:val="24"/>
              </w:rPr>
              <w:t>Математика (</w:t>
            </w:r>
            <w:proofErr w:type="spellStart"/>
            <w:r w:rsidRPr="001E7680">
              <w:rPr>
                <w:rFonts w:ascii="Times New Roman" w:hAnsi="Times New Roman" w:cs="Times New Roman"/>
                <w:sz w:val="24"/>
                <w:szCs w:val="24"/>
              </w:rPr>
              <w:t>Колокольцова</w:t>
            </w:r>
            <w:proofErr w:type="spellEnd"/>
            <w:r w:rsidRPr="001E76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6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.Е.)</w:t>
            </w:r>
          </w:p>
        </w:tc>
        <w:tc>
          <w:tcPr>
            <w:tcW w:w="212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24F8D" w:rsidRPr="001E7680" w:rsidRDefault="00324F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множение на </w:t>
            </w:r>
            <w:r w:rsidRPr="001E7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вузначное число.</w:t>
            </w:r>
          </w:p>
        </w:tc>
        <w:tc>
          <w:tcPr>
            <w:tcW w:w="354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24F8D" w:rsidRPr="001E7680" w:rsidRDefault="00324F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онференция: </w:t>
            </w:r>
            <w:proofErr w:type="spellStart"/>
            <w:r w:rsidRPr="001E7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oom</w:t>
            </w:r>
            <w:proofErr w:type="spellEnd"/>
            <w:r w:rsidRPr="001E7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E7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Идентификатор конференции: </w:t>
            </w:r>
            <w:r w:rsidRPr="001E7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E7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700977831</w:t>
            </w:r>
            <w:proofErr w:type="gramStart"/>
            <w:r w:rsidRPr="001E7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Е</w:t>
            </w:r>
            <w:proofErr w:type="gramEnd"/>
            <w:r w:rsidRPr="001E7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и не будет связи, то выполняем следующие задания. Учебник с. 124 №12 (письменно), с.125 № 14 (устно), с.125 № 16</w:t>
            </w:r>
            <w:r w:rsidR="0026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E7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исьменно), с.126 № 19 (письменно).</w:t>
            </w:r>
          </w:p>
        </w:tc>
        <w:tc>
          <w:tcPr>
            <w:tcW w:w="283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61CA1" w:rsidRPr="001E7680" w:rsidRDefault="00324F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ебник с. 125 № 18 (письменно).</w:t>
            </w:r>
            <w:r w:rsidRPr="001E7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E7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вою домашнюю и классную работу направь мне до 25.04.2020 удобным для тебя способом – через ММС по телефону: 89835277582, или по электронной почте </w:t>
            </w:r>
            <w:hyperlink r:id="rId40" w:history="1">
              <w:r w:rsidR="00261CA1" w:rsidRPr="00F8531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adezhdadistant@mail.ru</w:t>
              </w:r>
            </w:hyperlink>
          </w:p>
        </w:tc>
      </w:tr>
      <w:tr w:rsidR="00324F8D" w:rsidRPr="001E7680" w:rsidTr="00B26640">
        <w:trPr>
          <w:trHeight w:val="252"/>
        </w:trPr>
        <w:tc>
          <w:tcPr>
            <w:tcW w:w="1737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F8D" w:rsidRPr="001E7680" w:rsidRDefault="00324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24F8D" w:rsidRPr="001E7680" w:rsidRDefault="00324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6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24F8D" w:rsidRPr="001E7680" w:rsidRDefault="00324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680">
              <w:rPr>
                <w:rFonts w:ascii="Times New Roman" w:hAnsi="Times New Roman" w:cs="Times New Roman"/>
                <w:sz w:val="24"/>
                <w:szCs w:val="24"/>
              </w:rPr>
              <w:t>9.50-10.20</w:t>
            </w:r>
          </w:p>
        </w:tc>
        <w:tc>
          <w:tcPr>
            <w:tcW w:w="159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24F8D" w:rsidRPr="001E7680" w:rsidRDefault="00324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680">
              <w:rPr>
                <w:rFonts w:ascii="Times New Roman" w:hAnsi="Times New Roman" w:cs="Times New Roman"/>
                <w:sz w:val="24"/>
                <w:szCs w:val="24"/>
              </w:rPr>
              <w:t>Онлайн-урок</w:t>
            </w:r>
            <w:proofErr w:type="spellEnd"/>
          </w:p>
        </w:tc>
        <w:tc>
          <w:tcPr>
            <w:tcW w:w="181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24F8D" w:rsidRPr="001E7680" w:rsidRDefault="00324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680">
              <w:rPr>
                <w:rFonts w:ascii="Times New Roman" w:hAnsi="Times New Roman" w:cs="Times New Roman"/>
                <w:sz w:val="24"/>
                <w:szCs w:val="24"/>
              </w:rPr>
              <w:t>Русский язык (</w:t>
            </w:r>
            <w:proofErr w:type="spellStart"/>
            <w:r w:rsidRPr="001E7680">
              <w:rPr>
                <w:rFonts w:ascii="Times New Roman" w:hAnsi="Times New Roman" w:cs="Times New Roman"/>
                <w:sz w:val="24"/>
                <w:szCs w:val="24"/>
              </w:rPr>
              <w:t>Колокольцова</w:t>
            </w:r>
            <w:proofErr w:type="spellEnd"/>
            <w:r w:rsidRPr="001E7680">
              <w:rPr>
                <w:rFonts w:ascii="Times New Roman" w:hAnsi="Times New Roman" w:cs="Times New Roman"/>
                <w:sz w:val="24"/>
                <w:szCs w:val="24"/>
              </w:rPr>
              <w:t xml:space="preserve"> Н.Е.)</w:t>
            </w:r>
          </w:p>
        </w:tc>
        <w:tc>
          <w:tcPr>
            <w:tcW w:w="212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24F8D" w:rsidRPr="001E7680" w:rsidRDefault="00324F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носительные имена прилагательные.</w:t>
            </w:r>
          </w:p>
        </w:tc>
        <w:tc>
          <w:tcPr>
            <w:tcW w:w="354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24F8D" w:rsidRPr="001E7680" w:rsidRDefault="00324F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ференция: </w:t>
            </w:r>
            <w:proofErr w:type="spellStart"/>
            <w:r w:rsidRPr="001E7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oom</w:t>
            </w:r>
            <w:proofErr w:type="spellEnd"/>
            <w:r w:rsidRPr="001E7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1E7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Идентификатор конференции: </w:t>
            </w:r>
            <w:r w:rsidRPr="001E7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4700977831</w:t>
            </w:r>
            <w:proofErr w:type="gramStart"/>
            <w:r w:rsidRPr="001E7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E7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Е</w:t>
            </w:r>
            <w:proofErr w:type="gramEnd"/>
            <w:r w:rsidRPr="001E7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и не будет связи, то выполняем следующие задания. </w:t>
            </w:r>
            <w:proofErr w:type="gramStart"/>
            <w:r w:rsidRPr="001E7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 с.134 прочитай правило, с.134 упр.1 (письменно), с.135 упр. 2(устно), с.136 правило прочитать, с.135 упр.3 (письменно).</w:t>
            </w:r>
            <w:proofErr w:type="gramEnd"/>
          </w:p>
        </w:tc>
        <w:tc>
          <w:tcPr>
            <w:tcW w:w="283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61CA1" w:rsidRPr="001E7680" w:rsidRDefault="00324F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 с. 134, с.136 правила повторить, с.136 упр. 4(письменно).</w:t>
            </w:r>
            <w:r w:rsidRPr="001E7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Свою работу домашнюю и классную работу направь мне до 25.04.2020 удобным для тебя способом – через ММС по телефону: 89835277582, или по электронной почте </w:t>
            </w:r>
            <w:hyperlink r:id="rId41" w:history="1">
              <w:r w:rsidR="00261CA1" w:rsidRPr="00F8531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adezhdadistant@mail.ru</w:t>
              </w:r>
            </w:hyperlink>
          </w:p>
        </w:tc>
      </w:tr>
      <w:tr w:rsidR="00261CA1" w:rsidRPr="001E7680" w:rsidTr="00B26640">
        <w:trPr>
          <w:trHeight w:val="252"/>
        </w:trPr>
        <w:tc>
          <w:tcPr>
            <w:tcW w:w="1737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CA1" w:rsidRPr="001E7680" w:rsidRDefault="00261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61CA1" w:rsidRPr="001E7680" w:rsidRDefault="00261CA1" w:rsidP="00754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6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61CA1" w:rsidRPr="001E7680" w:rsidRDefault="00261CA1" w:rsidP="00754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680">
              <w:rPr>
                <w:rFonts w:ascii="Times New Roman" w:hAnsi="Times New Roman" w:cs="Times New Roman"/>
                <w:sz w:val="24"/>
                <w:szCs w:val="24"/>
              </w:rPr>
              <w:t>10.40-11.10</w:t>
            </w:r>
          </w:p>
        </w:tc>
        <w:tc>
          <w:tcPr>
            <w:tcW w:w="159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61CA1" w:rsidRPr="001E7680" w:rsidRDefault="00261CA1" w:rsidP="00754D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помощью ЭОР (электронные образовательные ресурсы)</w:t>
            </w:r>
          </w:p>
        </w:tc>
        <w:tc>
          <w:tcPr>
            <w:tcW w:w="181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61CA1" w:rsidRPr="001E7680" w:rsidRDefault="00261CA1" w:rsidP="00754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680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(</w:t>
            </w:r>
            <w:proofErr w:type="spellStart"/>
            <w:r w:rsidRPr="001E7680">
              <w:rPr>
                <w:rFonts w:ascii="Times New Roman" w:hAnsi="Times New Roman" w:cs="Times New Roman"/>
                <w:sz w:val="24"/>
                <w:szCs w:val="24"/>
              </w:rPr>
              <w:t>Колокольцова</w:t>
            </w:r>
            <w:proofErr w:type="spellEnd"/>
            <w:r w:rsidRPr="001E7680">
              <w:rPr>
                <w:rFonts w:ascii="Times New Roman" w:hAnsi="Times New Roman" w:cs="Times New Roman"/>
                <w:sz w:val="24"/>
                <w:szCs w:val="24"/>
              </w:rPr>
              <w:t xml:space="preserve"> Н.Е.)</w:t>
            </w:r>
          </w:p>
        </w:tc>
        <w:tc>
          <w:tcPr>
            <w:tcW w:w="212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61CA1" w:rsidRPr="001E7680" w:rsidRDefault="00261CA1" w:rsidP="00754D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вание</w:t>
            </w:r>
          </w:p>
        </w:tc>
        <w:tc>
          <w:tcPr>
            <w:tcW w:w="354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61CA1" w:rsidRDefault="00261CA1" w:rsidP="00261C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CA1">
              <w:rPr>
                <w:rFonts w:ascii="Times New Roman" w:hAnsi="Times New Roman" w:cs="Times New Roman"/>
                <w:sz w:val="24"/>
                <w:szCs w:val="24"/>
              </w:rPr>
              <w:t xml:space="preserve">Посмотри презентацию, расположенную по ссылке: </w:t>
            </w:r>
            <w:hyperlink r:id="rId42" w:history="1">
              <w:r w:rsidRPr="00F8531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fourok.ru/prezentaciya-po-fizicheskoy-kulture-na-temu-metodicheskaya-razrabotka-plavanie-3542360.html</w:t>
              </w:r>
            </w:hyperlink>
          </w:p>
          <w:p w:rsidR="00261CA1" w:rsidRPr="00261CA1" w:rsidRDefault="00261CA1" w:rsidP="00261C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CA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43" w:tgtFrame="_blank" w:history="1">
              <w:r w:rsidRPr="00261CA1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ознакомься с теорией и выполни упражнения для развития силы и ловкости рук (слайд 12). Движения выполняй 10 минут.</w:t>
              </w:r>
            </w:hyperlink>
          </w:p>
        </w:tc>
        <w:tc>
          <w:tcPr>
            <w:tcW w:w="283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61CA1" w:rsidRPr="001E7680" w:rsidRDefault="00261C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ставить технику безопасности в бассейне. Свою работу направь мне до 25.04.2020 удобным для тебя способом – через ММС по телефону: 89835277582, или по электронной почте </w:t>
            </w:r>
            <w:hyperlink r:id="rId44" w:history="1">
              <w:r w:rsidRPr="00F8531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adezhdadistant@mail.ru</w:t>
              </w:r>
            </w:hyperlink>
          </w:p>
        </w:tc>
      </w:tr>
      <w:tr w:rsidR="00261CA1" w:rsidRPr="001E7680" w:rsidTr="00B26640">
        <w:trPr>
          <w:trHeight w:val="252"/>
        </w:trPr>
        <w:tc>
          <w:tcPr>
            <w:tcW w:w="1737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CA1" w:rsidRPr="001E7680" w:rsidRDefault="00261CA1" w:rsidP="00261C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61CA1" w:rsidRPr="001E7680" w:rsidRDefault="00261C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76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20-10.40</w:t>
            </w:r>
          </w:p>
        </w:tc>
        <w:tc>
          <w:tcPr>
            <w:tcW w:w="11907" w:type="dxa"/>
            <w:gridSpan w:val="5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61CA1" w:rsidRPr="001E7680" w:rsidRDefault="00261C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76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ВТРАК</w:t>
            </w:r>
          </w:p>
        </w:tc>
      </w:tr>
      <w:tr w:rsidR="00261CA1" w:rsidRPr="001E7680" w:rsidTr="00B26640">
        <w:trPr>
          <w:trHeight w:val="252"/>
        </w:trPr>
        <w:tc>
          <w:tcPr>
            <w:tcW w:w="1737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CA1" w:rsidRPr="001E7680" w:rsidRDefault="00261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auto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61CA1" w:rsidRPr="001E7680" w:rsidRDefault="00261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6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61CA1" w:rsidRPr="001E7680" w:rsidRDefault="00261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680">
              <w:rPr>
                <w:rFonts w:ascii="Times New Roman" w:hAnsi="Times New Roman" w:cs="Times New Roman"/>
                <w:sz w:val="24"/>
                <w:szCs w:val="24"/>
              </w:rPr>
              <w:t>11.40-12.1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61CA1" w:rsidRPr="001E7680" w:rsidRDefault="00261C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ая работа с учебным материалом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61CA1" w:rsidRPr="001E7680" w:rsidRDefault="00261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680">
              <w:rPr>
                <w:rFonts w:ascii="Times New Roman" w:hAnsi="Times New Roman" w:cs="Times New Roman"/>
                <w:sz w:val="24"/>
                <w:szCs w:val="24"/>
              </w:rPr>
              <w:t>Литературное чтение (</w:t>
            </w:r>
            <w:proofErr w:type="spellStart"/>
            <w:r w:rsidRPr="001E7680">
              <w:rPr>
                <w:rFonts w:ascii="Times New Roman" w:hAnsi="Times New Roman" w:cs="Times New Roman"/>
                <w:sz w:val="24"/>
                <w:szCs w:val="24"/>
              </w:rPr>
              <w:t>Колокольцова</w:t>
            </w:r>
            <w:proofErr w:type="spellEnd"/>
            <w:r w:rsidRPr="001E7680">
              <w:rPr>
                <w:rFonts w:ascii="Times New Roman" w:hAnsi="Times New Roman" w:cs="Times New Roman"/>
                <w:sz w:val="24"/>
                <w:szCs w:val="24"/>
              </w:rPr>
              <w:t xml:space="preserve"> Н.Е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61CA1" w:rsidRPr="001E7680" w:rsidRDefault="00261C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иги о детях и для детей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61CA1" w:rsidRPr="001E7680" w:rsidRDefault="00261C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ебник с.140, рассмотри обложки книг. </w:t>
            </w:r>
            <w:proofErr w:type="gramStart"/>
            <w:r w:rsidRPr="001E7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ови</w:t>
            </w:r>
            <w:proofErr w:type="gramEnd"/>
            <w:r w:rsidRPr="001E7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кие книги ты прочел? О чем они? Назови главных героев этих книг?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261CA1" w:rsidRPr="001E7680" w:rsidRDefault="00261CA1" w:rsidP="00261C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листе формата</w:t>
            </w:r>
            <w:proofErr w:type="gramStart"/>
            <w:r w:rsidRPr="001E7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1E7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нарисуй обложку той книги которую ты про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ал</w:t>
            </w:r>
            <w:r w:rsidRPr="001E7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E7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ою работу направь мне до 25.04.2020 удобным для тебя способом – через ММС по телефону: 89835277582, или по электронной почте </w:t>
            </w:r>
            <w:hyperlink r:id="rId45" w:history="1">
              <w:r w:rsidRPr="00F8531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adezhdadistant@mail.ru</w:t>
              </w:r>
            </w:hyperlink>
          </w:p>
        </w:tc>
      </w:tr>
      <w:tr w:rsidR="00261CA1" w:rsidRPr="001E7680" w:rsidTr="00B26640">
        <w:trPr>
          <w:trHeight w:val="252"/>
        </w:trPr>
        <w:tc>
          <w:tcPr>
            <w:tcW w:w="1737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CA1" w:rsidRPr="001E7680" w:rsidRDefault="00261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61CA1" w:rsidRPr="001E7680" w:rsidRDefault="00261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6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61CA1" w:rsidRPr="001E7680" w:rsidRDefault="00261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680">
              <w:rPr>
                <w:rFonts w:ascii="Times New Roman" w:hAnsi="Times New Roman" w:cs="Times New Roman"/>
                <w:sz w:val="24"/>
                <w:szCs w:val="24"/>
              </w:rPr>
              <w:t>12.20-12.50</w:t>
            </w:r>
          </w:p>
        </w:tc>
        <w:tc>
          <w:tcPr>
            <w:tcW w:w="159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61CA1" w:rsidRPr="001E7680" w:rsidRDefault="00261C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помощью ЭОР (электронные образовательные ресурсы)</w:t>
            </w:r>
          </w:p>
        </w:tc>
        <w:tc>
          <w:tcPr>
            <w:tcW w:w="181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61CA1" w:rsidRPr="001E7680" w:rsidRDefault="00261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680">
              <w:rPr>
                <w:rFonts w:ascii="Times New Roman" w:hAnsi="Times New Roman" w:cs="Times New Roman"/>
                <w:sz w:val="24"/>
                <w:szCs w:val="24"/>
              </w:rPr>
              <w:t>Подвижные игры (</w:t>
            </w:r>
            <w:proofErr w:type="spellStart"/>
            <w:r w:rsidRPr="001E7680">
              <w:rPr>
                <w:rFonts w:ascii="Times New Roman" w:hAnsi="Times New Roman" w:cs="Times New Roman"/>
                <w:sz w:val="24"/>
                <w:szCs w:val="24"/>
              </w:rPr>
              <w:t>Колокольцова</w:t>
            </w:r>
            <w:proofErr w:type="spellEnd"/>
            <w:r w:rsidRPr="001E7680">
              <w:rPr>
                <w:rFonts w:ascii="Times New Roman" w:hAnsi="Times New Roman" w:cs="Times New Roman"/>
                <w:sz w:val="24"/>
                <w:szCs w:val="24"/>
              </w:rPr>
              <w:t xml:space="preserve"> Н.Е.)</w:t>
            </w:r>
          </w:p>
        </w:tc>
        <w:tc>
          <w:tcPr>
            <w:tcW w:w="212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61CA1" w:rsidRPr="001E7680" w:rsidRDefault="00261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680">
              <w:rPr>
                <w:rFonts w:ascii="Times New Roman" w:hAnsi="Times New Roman" w:cs="Times New Roman"/>
                <w:sz w:val="24"/>
                <w:szCs w:val="24"/>
              </w:rPr>
              <w:t>Плавание.</w:t>
            </w:r>
          </w:p>
        </w:tc>
        <w:tc>
          <w:tcPr>
            <w:tcW w:w="354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61CA1" w:rsidRDefault="00261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680">
              <w:rPr>
                <w:rFonts w:ascii="Times New Roman" w:hAnsi="Times New Roman" w:cs="Times New Roman"/>
                <w:sz w:val="24"/>
                <w:szCs w:val="24"/>
              </w:rPr>
              <w:t xml:space="preserve">Посмотреть презентацию </w:t>
            </w:r>
            <w:hyperlink r:id="rId46" w:history="1">
              <w:r w:rsidRPr="00F8531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fourok.ru/prezentaciya-po-fizicheskoy-kulture-na-temu-metodicheskaya-razrabotka-plavanie-3542360.html</w:t>
              </w:r>
            </w:hyperlink>
          </w:p>
          <w:p w:rsidR="00261CA1" w:rsidRPr="001E7680" w:rsidRDefault="00261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680">
              <w:rPr>
                <w:rFonts w:ascii="Times New Roman" w:hAnsi="Times New Roman" w:cs="Times New Roman"/>
                <w:sz w:val="24"/>
                <w:szCs w:val="24"/>
              </w:rPr>
              <w:t>Выполнить дыхательную гимнасти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лайд 16) – 15 минут и повторя</w:t>
            </w:r>
            <w:r w:rsidRPr="001E7680">
              <w:rPr>
                <w:rFonts w:ascii="Times New Roman" w:hAnsi="Times New Roman" w:cs="Times New Roman"/>
                <w:sz w:val="24"/>
                <w:szCs w:val="24"/>
              </w:rPr>
              <w:t>ть упражнения для развития силы и ловкости рук (слайд 12) – 10 минут</w:t>
            </w:r>
          </w:p>
        </w:tc>
        <w:tc>
          <w:tcPr>
            <w:tcW w:w="283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61CA1" w:rsidRPr="001E7680" w:rsidRDefault="00261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680">
              <w:rPr>
                <w:rFonts w:ascii="Times New Roman" w:hAnsi="Times New Roman" w:cs="Times New Roman"/>
                <w:sz w:val="24"/>
                <w:szCs w:val="24"/>
              </w:rPr>
              <w:t>Нет задания.</w:t>
            </w:r>
          </w:p>
        </w:tc>
      </w:tr>
      <w:tr w:rsidR="00261CA1" w:rsidRPr="001E7680" w:rsidTr="00B26640">
        <w:trPr>
          <w:trHeight w:val="252"/>
        </w:trPr>
        <w:tc>
          <w:tcPr>
            <w:tcW w:w="1737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CA1" w:rsidRPr="001E7680" w:rsidRDefault="00261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61CA1" w:rsidRPr="001E7680" w:rsidRDefault="00261C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76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50- 13.10</w:t>
            </w:r>
          </w:p>
        </w:tc>
        <w:tc>
          <w:tcPr>
            <w:tcW w:w="11907" w:type="dxa"/>
            <w:gridSpan w:val="5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61CA1" w:rsidRPr="001E7680" w:rsidRDefault="00261C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76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Д</w:t>
            </w:r>
          </w:p>
        </w:tc>
      </w:tr>
      <w:tr w:rsidR="00261CA1" w:rsidRPr="001E7680" w:rsidTr="00B26640">
        <w:trPr>
          <w:trHeight w:val="252"/>
        </w:trPr>
        <w:tc>
          <w:tcPr>
            <w:tcW w:w="1737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CA1" w:rsidRPr="001E7680" w:rsidRDefault="00261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61CA1" w:rsidRPr="001E7680" w:rsidRDefault="00261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6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61CA1" w:rsidRPr="001E7680" w:rsidRDefault="00261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680">
              <w:rPr>
                <w:rFonts w:ascii="Times New Roman" w:hAnsi="Times New Roman" w:cs="Times New Roman"/>
                <w:sz w:val="24"/>
                <w:szCs w:val="24"/>
              </w:rPr>
              <w:t>13.10-13.40</w:t>
            </w:r>
          </w:p>
        </w:tc>
        <w:tc>
          <w:tcPr>
            <w:tcW w:w="159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61CA1" w:rsidRPr="001E7680" w:rsidRDefault="00261C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помощью ЭОР (электронные образовательные ресурсы)</w:t>
            </w:r>
          </w:p>
        </w:tc>
        <w:tc>
          <w:tcPr>
            <w:tcW w:w="181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61CA1" w:rsidRPr="001E7680" w:rsidRDefault="00261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680">
              <w:rPr>
                <w:rFonts w:ascii="Times New Roman" w:hAnsi="Times New Roman" w:cs="Times New Roman"/>
                <w:sz w:val="24"/>
                <w:szCs w:val="24"/>
              </w:rPr>
              <w:t>Юный эколог (</w:t>
            </w:r>
            <w:proofErr w:type="spellStart"/>
            <w:r w:rsidRPr="001E7680">
              <w:rPr>
                <w:rFonts w:ascii="Times New Roman" w:hAnsi="Times New Roman" w:cs="Times New Roman"/>
                <w:sz w:val="24"/>
                <w:szCs w:val="24"/>
              </w:rPr>
              <w:t>Колокольцова</w:t>
            </w:r>
            <w:proofErr w:type="spellEnd"/>
            <w:r w:rsidRPr="001E7680">
              <w:rPr>
                <w:rFonts w:ascii="Times New Roman" w:hAnsi="Times New Roman" w:cs="Times New Roman"/>
                <w:sz w:val="24"/>
                <w:szCs w:val="24"/>
              </w:rPr>
              <w:t xml:space="preserve"> Н.Е.)</w:t>
            </w:r>
          </w:p>
        </w:tc>
        <w:tc>
          <w:tcPr>
            <w:tcW w:w="212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61CA1" w:rsidRPr="001E7680" w:rsidRDefault="00261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680">
              <w:rPr>
                <w:rFonts w:ascii="Times New Roman" w:hAnsi="Times New Roman" w:cs="Times New Roman"/>
                <w:sz w:val="24"/>
                <w:szCs w:val="24"/>
              </w:rPr>
              <w:t>Откуда в снежках грязь?</w:t>
            </w:r>
          </w:p>
        </w:tc>
        <w:tc>
          <w:tcPr>
            <w:tcW w:w="354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61CA1" w:rsidRDefault="00261C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помни зимние забавы, когда ты играл в снежки. Задумайся, почему снежки были грязные. Вспомни свойства воды и круговорот воды в природе по ссылке </w:t>
            </w:r>
            <w:hyperlink r:id="rId47" w:history="1">
              <w:r w:rsidRPr="00F8531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olna.org/okruzhajushhij_mi</w:t>
              </w:r>
              <w:r w:rsidRPr="00F8531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lastRenderedPageBreak/>
                <w:t>r/krughovorot_vody_v_prirodie.html</w:t>
              </w:r>
            </w:hyperlink>
          </w:p>
          <w:p w:rsidR="00261CA1" w:rsidRPr="001E7680" w:rsidRDefault="00261C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умай и проанализируй факторы, влияющие на чистоту снега: около дома, около проезжей части дороги, в лесу или в парке.</w:t>
            </w:r>
            <w:r w:rsidRPr="001E7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ак меняется цвет снега. Причины загрязнения снега. Может ли человек исправить ситуацию?</w:t>
            </w:r>
            <w:r w:rsidRPr="001E7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Выполни рисунок на тему «Берегите окружающую среду!» </w:t>
            </w:r>
            <w:proofErr w:type="gramStart"/>
            <w:r w:rsidRPr="001E7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мести свою работу в свой </w:t>
            </w:r>
            <w:proofErr w:type="spellStart"/>
            <w:r w:rsidRPr="001E7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тфолио</w:t>
            </w:r>
            <w:proofErr w:type="spellEnd"/>
            <w:r w:rsidRPr="001E7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казав дату и тему курса внеурочной деятельности "Юный эколог".</w:t>
            </w:r>
            <w:proofErr w:type="gramEnd"/>
          </w:p>
        </w:tc>
        <w:tc>
          <w:tcPr>
            <w:tcW w:w="283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61CA1" w:rsidRPr="001E7680" w:rsidRDefault="00261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6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 задания.</w:t>
            </w:r>
          </w:p>
        </w:tc>
      </w:tr>
    </w:tbl>
    <w:p w:rsidR="00660464" w:rsidRPr="001E7680" w:rsidRDefault="00660464" w:rsidP="00D909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60464" w:rsidRPr="001E7680" w:rsidRDefault="00660464" w:rsidP="00D909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660464" w:rsidRPr="001E7680" w:rsidSect="00B26640">
      <w:pgSz w:w="16838" w:h="11906" w:orient="landscape"/>
      <w:pgMar w:top="851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746F3"/>
    <w:rsid w:val="000B236B"/>
    <w:rsid w:val="0013178B"/>
    <w:rsid w:val="00142CC6"/>
    <w:rsid w:val="001C6D72"/>
    <w:rsid w:val="001E7680"/>
    <w:rsid w:val="00261CA1"/>
    <w:rsid w:val="002C2FD9"/>
    <w:rsid w:val="00306929"/>
    <w:rsid w:val="00324F8D"/>
    <w:rsid w:val="004F0DB1"/>
    <w:rsid w:val="00660464"/>
    <w:rsid w:val="00681BD4"/>
    <w:rsid w:val="006A6B5D"/>
    <w:rsid w:val="008071C2"/>
    <w:rsid w:val="008D475F"/>
    <w:rsid w:val="008F2908"/>
    <w:rsid w:val="009C46DE"/>
    <w:rsid w:val="00A70FF5"/>
    <w:rsid w:val="00AF58D5"/>
    <w:rsid w:val="00B26640"/>
    <w:rsid w:val="00BB6F37"/>
    <w:rsid w:val="00C830F5"/>
    <w:rsid w:val="00CD5098"/>
    <w:rsid w:val="00D24375"/>
    <w:rsid w:val="00D62A88"/>
    <w:rsid w:val="00D746F3"/>
    <w:rsid w:val="00D90962"/>
    <w:rsid w:val="00E01A5E"/>
    <w:rsid w:val="00F46B39"/>
    <w:rsid w:val="00F506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1C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746F3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a3">
    <w:name w:val="Hyperlink"/>
    <w:basedOn w:val="a0"/>
    <w:uiPriority w:val="99"/>
    <w:unhideWhenUsed/>
    <w:rsid w:val="00306929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0B236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35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1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4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5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3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nfourok.ru/prezentaciya-k-uroku-tehnologii-na-temu-elementarnoe-predstavlenie-o-konstrukcii-1798207.html" TargetMode="External"/><Relationship Id="rId18" Type="http://schemas.openxmlformats.org/officeDocument/2006/relationships/hyperlink" Target="mailto:nadezhdadistant@mail.ru" TargetMode="External"/><Relationship Id="rId26" Type="http://schemas.openxmlformats.org/officeDocument/2006/relationships/hyperlink" Target="https://resh.edu.ru/subject/lesson/5107/main/128049/" TargetMode="External"/><Relationship Id="rId39" Type="http://schemas.openxmlformats.org/officeDocument/2006/relationships/hyperlink" Target="https://infourok.ru/prezentaciya-na-temu-bukvica-po-izo-klass-968934.html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cloud.mail.ru/public/uJ5d/3QAiqE5Ci" TargetMode="External"/><Relationship Id="rId34" Type="http://schemas.openxmlformats.org/officeDocument/2006/relationships/hyperlink" Target="mailto:nadezhdadistant@mail.ru" TargetMode="External"/><Relationship Id="rId42" Type="http://schemas.openxmlformats.org/officeDocument/2006/relationships/hyperlink" Target="https://infourok.ru/prezentaciya-po-fizicheskoy-kulture-na-temu-metodicheskaya-razrabotka-plavanie-3542360.html" TargetMode="External"/><Relationship Id="rId47" Type="http://schemas.openxmlformats.org/officeDocument/2006/relationships/hyperlink" Target="https://volna.org/okruzhajushhij_mir/krughovorot_vody_v_prirodie.html" TargetMode="External"/><Relationship Id="rId7" Type="http://schemas.openxmlformats.org/officeDocument/2006/relationships/hyperlink" Target="mailto:nadezhdadistant@mail.ru" TargetMode="External"/><Relationship Id="rId12" Type="http://schemas.openxmlformats.org/officeDocument/2006/relationships/hyperlink" Target="https://infourok.ru/prezentaciya-k-uroku-tehnologii-na-temu-elementarnoe-predstavlenie-o-konstrukcii-1798207.html" TargetMode="External"/><Relationship Id="rId17" Type="http://schemas.openxmlformats.org/officeDocument/2006/relationships/hyperlink" Target="mailto:nadezhdadistant@mail.ru" TargetMode="External"/><Relationship Id="rId25" Type="http://schemas.openxmlformats.org/officeDocument/2006/relationships/hyperlink" Target="mailto:nadezhdadistant@mail.ru" TargetMode="External"/><Relationship Id="rId33" Type="http://schemas.openxmlformats.org/officeDocument/2006/relationships/hyperlink" Target="mailto:nadezhdadistant@mail.ru" TargetMode="External"/><Relationship Id="rId38" Type="http://schemas.openxmlformats.org/officeDocument/2006/relationships/hyperlink" Target="mailto:nadezhdadistant@mail.ru" TargetMode="External"/><Relationship Id="rId46" Type="http://schemas.openxmlformats.org/officeDocument/2006/relationships/hyperlink" Target="https://infourok.ru/prezentaciya-po-fizicheskoy-kulture-na-temu-metodicheskaya-razrabotka-plavanie-3542360.html" TargetMode="External"/><Relationship Id="rId2" Type="http://schemas.openxmlformats.org/officeDocument/2006/relationships/styles" Target="styles.xml"/><Relationship Id="rId16" Type="http://schemas.openxmlformats.org/officeDocument/2006/relationships/hyperlink" Target="mailto:nadezhdadistant@mail.ru" TargetMode="External"/><Relationship Id="rId20" Type="http://schemas.openxmlformats.org/officeDocument/2006/relationships/hyperlink" Target="mailto:nadezhdadistant@mail.ru" TargetMode="External"/><Relationship Id="rId29" Type="http://schemas.openxmlformats.org/officeDocument/2006/relationships/hyperlink" Target="mailto:nadezhdadistant@mail.ru" TargetMode="External"/><Relationship Id="rId41" Type="http://schemas.openxmlformats.org/officeDocument/2006/relationships/hyperlink" Target="mailto:nadezhdadistant@mail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infourok.ru/podvizhnye-igry-s-elementami-futbola-4110795.html" TargetMode="External"/><Relationship Id="rId11" Type="http://schemas.openxmlformats.org/officeDocument/2006/relationships/hyperlink" Target="mailto:nadezhdadistant@mail.ru" TargetMode="External"/><Relationship Id="rId24" Type="http://schemas.openxmlformats.org/officeDocument/2006/relationships/hyperlink" Target="mailto:nadezhdadistant@mail.ru" TargetMode="External"/><Relationship Id="rId32" Type="http://schemas.openxmlformats.org/officeDocument/2006/relationships/hyperlink" Target="https://infourok.ru/prezentaciya-o-professionalnoy-deyatelnosti-professiya-ekskursovod-1200420.html" TargetMode="External"/><Relationship Id="rId37" Type="http://schemas.openxmlformats.org/officeDocument/2006/relationships/hyperlink" Target="mailto:nadezhdadistant@mail.ru" TargetMode="External"/><Relationship Id="rId40" Type="http://schemas.openxmlformats.org/officeDocument/2006/relationships/hyperlink" Target="mailto:nadezhdadistant@mail.ru" TargetMode="External"/><Relationship Id="rId45" Type="http://schemas.openxmlformats.org/officeDocument/2006/relationships/hyperlink" Target="mailto:nadezhdadistant@mail.ru" TargetMode="External"/><Relationship Id="rId5" Type="http://schemas.openxmlformats.org/officeDocument/2006/relationships/hyperlink" Target="https://infourok.ru/podvizhnye-igry-s-elementami-futbola-4110795.html" TargetMode="External"/><Relationship Id="rId15" Type="http://schemas.openxmlformats.org/officeDocument/2006/relationships/hyperlink" Target="https://infourok.ru/prezentaciya-k-uroku-zanimatelnaya-matematika-v-carstve-smekalki-526627.html" TargetMode="External"/><Relationship Id="rId23" Type="http://schemas.openxmlformats.org/officeDocument/2006/relationships/hyperlink" Target="https://nsportal.ru/nachalnaya-shkola/russkii-yazyk/2015/12/11/imya-prilagatelnoe-samaya-krasochnaya-chast-rechi" TargetMode="External"/><Relationship Id="rId28" Type="http://schemas.openxmlformats.org/officeDocument/2006/relationships/hyperlink" Target="https://nsportal.ru/nachalnaya-shkola/chtenie/2014/08/01/agaydar-timur-i-ego-komanda-viktorina-3-klass" TargetMode="External"/><Relationship Id="rId36" Type="http://schemas.openxmlformats.org/officeDocument/2006/relationships/hyperlink" Target="https://infourok.ru/prezentaciya-izo-krasota-ukrasheniy-raznih-narodov-3599034.html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infourok.ru/prezentaciya-po-literaturnomu-chteniyu-na-temu-agaydar-timur-i-ego-komanda-690396.html" TargetMode="External"/><Relationship Id="rId19" Type="http://schemas.openxmlformats.org/officeDocument/2006/relationships/hyperlink" Target="https://infourok.ru/prezentaciya-po-muzike-narodnaya-muzika-v-tvorchestve-russkih-kompozitorov-2365136.html" TargetMode="External"/><Relationship Id="rId31" Type="http://schemas.openxmlformats.org/officeDocument/2006/relationships/hyperlink" Target="mailto:nadezhdadistant@mail.ru" TargetMode="External"/><Relationship Id="rId44" Type="http://schemas.openxmlformats.org/officeDocument/2006/relationships/hyperlink" Target="mailto:nadezhdadistant@mai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nadezhdadistant@mail.ru" TargetMode="External"/><Relationship Id="rId14" Type="http://schemas.openxmlformats.org/officeDocument/2006/relationships/hyperlink" Target="mailto:nadezhdadistant@mail.ru" TargetMode="External"/><Relationship Id="rId22" Type="http://schemas.openxmlformats.org/officeDocument/2006/relationships/hyperlink" Target="https://infourok.ru/material-po-fizicheskoy-kulture-na-temu-estafeti-3798675.html" TargetMode="External"/><Relationship Id="rId27" Type="http://schemas.openxmlformats.org/officeDocument/2006/relationships/hyperlink" Target="mailto:mefodeva1959@mail.ru" TargetMode="External"/><Relationship Id="rId30" Type="http://schemas.openxmlformats.org/officeDocument/2006/relationships/hyperlink" Target="https://infourok.ru/podvizhnie-igri-s-elementami-futbola-3171523.html" TargetMode="External"/><Relationship Id="rId35" Type="http://schemas.openxmlformats.org/officeDocument/2006/relationships/hyperlink" Target="mailto:nadezhdadistant@mail.ru" TargetMode="External"/><Relationship Id="rId43" Type="http://schemas.openxmlformats.org/officeDocument/2006/relationships/hyperlink" Target="https://infourok.ru/prezentaciya-po-fizicheskoy-kulture-na-temu-metodicheskaya-razrabotka-plavanie-3542360.html" TargetMode="External"/><Relationship Id="rId48" Type="http://schemas.openxmlformats.org/officeDocument/2006/relationships/fontTable" Target="fontTable.xml"/><Relationship Id="rId8" Type="http://schemas.openxmlformats.org/officeDocument/2006/relationships/hyperlink" Target="mailto:mefodeva1959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2E6FA-606E-4820-B2D5-2A743A435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3</Pages>
  <Words>3034</Words>
  <Characters>17296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15</cp:revision>
  <dcterms:created xsi:type="dcterms:W3CDTF">2020-04-19T07:11:00Z</dcterms:created>
  <dcterms:modified xsi:type="dcterms:W3CDTF">2020-04-19T17:50:00Z</dcterms:modified>
</cp:coreProperties>
</file>